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96E6C3" w14:textId="14049BBE" w:rsidR="000B4982" w:rsidRPr="000B4982" w:rsidRDefault="000B4982" w:rsidP="000B4982">
      <w:pPr>
        <w:spacing w:line="240" w:lineRule="auto"/>
        <w:ind w:firstLine="720"/>
        <w:jc w:val="right"/>
        <w:rPr>
          <w:rFonts w:ascii="Times New Roman" w:hAnsi="Times New Roman" w:cs="Times New Roman"/>
          <w:sz w:val="24"/>
          <w:lang w:val="ru-RU"/>
        </w:rPr>
      </w:pPr>
      <w:r w:rsidRPr="000B4982">
        <w:rPr>
          <w:rFonts w:ascii="Times New Roman" w:hAnsi="Times New Roman" w:cs="Times New Roman"/>
          <w:sz w:val="24"/>
          <w:lang w:val="ru-RU"/>
        </w:rPr>
        <w:t xml:space="preserve">Приложение № </w:t>
      </w:r>
      <w:r>
        <w:rPr>
          <w:rFonts w:ascii="Times New Roman" w:hAnsi="Times New Roman" w:cs="Times New Roman"/>
          <w:sz w:val="24"/>
          <w:lang w:val="ru-RU"/>
        </w:rPr>
        <w:t>4</w:t>
      </w:r>
    </w:p>
    <w:p w14:paraId="7B1F90F1" w14:textId="77777777" w:rsidR="000B4982" w:rsidRPr="000B4982" w:rsidRDefault="000B4982" w:rsidP="000B4982">
      <w:pPr>
        <w:spacing w:line="240" w:lineRule="auto"/>
        <w:ind w:firstLine="720"/>
        <w:jc w:val="right"/>
        <w:rPr>
          <w:rFonts w:ascii="Times New Roman" w:hAnsi="Times New Roman" w:cs="Times New Roman"/>
          <w:sz w:val="24"/>
          <w:lang w:val="ru-RU"/>
        </w:rPr>
      </w:pPr>
      <w:r w:rsidRPr="000B4982">
        <w:rPr>
          <w:rFonts w:ascii="Times New Roman" w:hAnsi="Times New Roman" w:cs="Times New Roman"/>
          <w:sz w:val="24"/>
          <w:lang w:val="ru-RU"/>
        </w:rPr>
        <w:t>к письму МОГАУДПО «</w:t>
      </w:r>
      <w:proofErr w:type="spellStart"/>
      <w:r w:rsidRPr="000B4982">
        <w:rPr>
          <w:rFonts w:ascii="Times New Roman" w:hAnsi="Times New Roman" w:cs="Times New Roman"/>
          <w:sz w:val="24"/>
          <w:lang w:val="ru-RU"/>
        </w:rPr>
        <w:t>ИРОиПКПК</w:t>
      </w:r>
      <w:proofErr w:type="spellEnd"/>
      <w:r w:rsidRPr="000B4982">
        <w:rPr>
          <w:rFonts w:ascii="Times New Roman" w:hAnsi="Times New Roman" w:cs="Times New Roman"/>
          <w:sz w:val="24"/>
          <w:lang w:val="ru-RU"/>
        </w:rPr>
        <w:t xml:space="preserve">» </w:t>
      </w:r>
    </w:p>
    <w:p w14:paraId="0508600C" w14:textId="77777777" w:rsidR="000B4982" w:rsidRPr="000B4982" w:rsidRDefault="000B4982" w:rsidP="000B4982">
      <w:pPr>
        <w:spacing w:after="0" w:line="240" w:lineRule="auto"/>
        <w:ind w:firstLine="709"/>
        <w:jc w:val="right"/>
        <w:rPr>
          <w:rStyle w:val="a4"/>
          <w:rFonts w:ascii="Times New Roman" w:hAnsi="Times New Roman" w:cs="Times New Roman"/>
          <w:sz w:val="24"/>
          <w:szCs w:val="24"/>
          <w:lang w:val="ru-RU"/>
        </w:rPr>
      </w:pPr>
      <w:r w:rsidRPr="000B4982">
        <w:rPr>
          <w:rFonts w:ascii="Times New Roman" w:hAnsi="Times New Roman" w:cs="Times New Roman"/>
          <w:sz w:val="24"/>
          <w:lang w:val="ru-RU"/>
        </w:rPr>
        <w:t>от _________________№____________</w:t>
      </w:r>
    </w:p>
    <w:p w14:paraId="05260B94" w14:textId="77777777" w:rsidR="000B4982" w:rsidRDefault="000B4982" w:rsidP="000B26B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8724F1D" w14:textId="687901E7" w:rsidR="004278EB" w:rsidRPr="00220E46" w:rsidRDefault="00CD2530" w:rsidP="000B26B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20E46">
        <w:rPr>
          <w:rFonts w:ascii="Times New Roman" w:hAnsi="Times New Roman" w:cs="Times New Roman"/>
          <w:sz w:val="28"/>
          <w:szCs w:val="28"/>
          <w:lang w:val="ru-RU"/>
        </w:rPr>
        <w:t>Инструкция</w:t>
      </w:r>
      <w:r w:rsidR="000B4982">
        <w:rPr>
          <w:rFonts w:ascii="Times New Roman" w:hAnsi="Times New Roman" w:cs="Times New Roman"/>
          <w:sz w:val="28"/>
          <w:szCs w:val="28"/>
          <w:lang w:val="ru-RU"/>
        </w:rPr>
        <w:t xml:space="preserve"> для педагогов</w:t>
      </w:r>
      <w:r w:rsidRPr="00220E4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B26BD">
        <w:rPr>
          <w:rFonts w:ascii="Times New Roman" w:hAnsi="Times New Roman" w:cs="Times New Roman"/>
          <w:sz w:val="28"/>
          <w:szCs w:val="28"/>
          <w:lang w:val="ru-RU"/>
        </w:rPr>
        <w:t>«Ч</w:t>
      </w:r>
      <w:r w:rsidRPr="00220E46">
        <w:rPr>
          <w:rFonts w:ascii="Times New Roman" w:hAnsi="Times New Roman" w:cs="Times New Roman"/>
          <w:sz w:val="28"/>
          <w:szCs w:val="28"/>
          <w:lang w:val="ru-RU"/>
        </w:rPr>
        <w:t>то такое ПФДО</w:t>
      </w:r>
      <w:r w:rsidR="000B26BD"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14:paraId="0F1063C5" w14:textId="08AFCB3B" w:rsidR="00CD2530" w:rsidRPr="00220E46" w:rsidRDefault="00CD2530" w:rsidP="00CD253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220E46">
        <w:rPr>
          <w:rFonts w:ascii="Times New Roman" w:hAnsi="Times New Roman" w:cs="Times New Roman"/>
          <w:sz w:val="28"/>
          <w:szCs w:val="28"/>
          <w:lang w:val="ru-RU"/>
        </w:rPr>
        <w:t xml:space="preserve">Что такое система Магадан. ПФДО. Какие нововведения появились в образовательном процессе. </w:t>
      </w:r>
    </w:p>
    <w:p w14:paraId="7F108EB0" w14:textId="3A907BCD" w:rsidR="00CD2530" w:rsidRPr="00220E46" w:rsidRDefault="00CD2530" w:rsidP="00CD253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220E46">
        <w:rPr>
          <w:rFonts w:ascii="Times New Roman" w:hAnsi="Times New Roman" w:cs="Times New Roman"/>
          <w:sz w:val="28"/>
          <w:szCs w:val="28"/>
          <w:lang w:val="ru-RU"/>
        </w:rPr>
        <w:t>Что такое сертификат ДО.</w:t>
      </w:r>
    </w:p>
    <w:p w14:paraId="391FCC51" w14:textId="5C91B016" w:rsidR="00CD2530" w:rsidRPr="00220E46" w:rsidRDefault="00CD2530" w:rsidP="00CD253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220E46">
        <w:rPr>
          <w:rFonts w:ascii="Times New Roman" w:hAnsi="Times New Roman" w:cs="Times New Roman"/>
          <w:sz w:val="28"/>
          <w:szCs w:val="28"/>
          <w:lang w:val="ru-RU"/>
        </w:rPr>
        <w:t>Какие плюсы сертификата.</w:t>
      </w:r>
    </w:p>
    <w:p w14:paraId="5C1D2BB5" w14:textId="1BF490FA" w:rsidR="00CD2530" w:rsidRPr="00220E46" w:rsidRDefault="00CD2530" w:rsidP="00CD253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220E46">
        <w:rPr>
          <w:rFonts w:ascii="Times New Roman" w:hAnsi="Times New Roman" w:cs="Times New Roman"/>
          <w:sz w:val="28"/>
          <w:szCs w:val="28"/>
          <w:lang w:val="ru-RU"/>
        </w:rPr>
        <w:t>Как получить сертификат.</w:t>
      </w:r>
    </w:p>
    <w:p w14:paraId="106A804B" w14:textId="4633CFEC" w:rsidR="00CD2530" w:rsidRPr="00220E46" w:rsidRDefault="00CD2530" w:rsidP="00CD253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220E46">
        <w:rPr>
          <w:rFonts w:ascii="Times New Roman" w:hAnsi="Times New Roman" w:cs="Times New Roman"/>
          <w:sz w:val="28"/>
          <w:szCs w:val="28"/>
          <w:lang w:val="ru-RU"/>
        </w:rPr>
        <w:t>Какие программы можно выбрать по сертификату ДО.</w:t>
      </w:r>
    </w:p>
    <w:p w14:paraId="4CBC6867" w14:textId="255769AD" w:rsidR="00CD2530" w:rsidRPr="00220E46" w:rsidRDefault="00CD2530" w:rsidP="00CD253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220E46">
        <w:rPr>
          <w:rFonts w:ascii="Times New Roman" w:hAnsi="Times New Roman" w:cs="Times New Roman"/>
          <w:sz w:val="28"/>
          <w:szCs w:val="28"/>
          <w:lang w:val="ru-RU"/>
        </w:rPr>
        <w:t>Как зачислиться на программу ДО в системе ПФДО.</w:t>
      </w:r>
    </w:p>
    <w:p w14:paraId="14BAE3B5" w14:textId="369DE171" w:rsidR="00CD2530" w:rsidRPr="00220E46" w:rsidRDefault="00CD2530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EF198AC" w14:textId="13791BC8" w:rsidR="00405CE2" w:rsidRPr="000B26BD" w:rsidRDefault="000B26BD">
      <w:pPr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</w:t>
      </w:r>
      <w:r w:rsidR="008635FF" w:rsidRPr="000B26BD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В рамках </w:t>
      </w:r>
      <w:r w:rsidR="00DD00B3" w:rsidRPr="000B26BD">
        <w:rPr>
          <w:rFonts w:ascii="Times New Roman" w:hAnsi="Times New Roman" w:cs="Times New Roman"/>
          <w:i/>
          <w:iCs/>
          <w:sz w:val="28"/>
          <w:szCs w:val="28"/>
          <w:lang w:val="ru-RU"/>
        </w:rPr>
        <w:t>Национального проекта образования с</w:t>
      </w:r>
      <w:r w:rsidR="00CD2530" w:rsidRPr="000B26BD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1 сентября 2021 года зачисления на все программы дополнительного образования детей будет осуществляться с помощью Сертификата ДО</w:t>
      </w:r>
      <w:r w:rsidR="00405CE2" w:rsidRPr="000B26BD">
        <w:rPr>
          <w:rFonts w:ascii="Times New Roman" w:hAnsi="Times New Roman" w:cs="Times New Roman"/>
          <w:i/>
          <w:iCs/>
          <w:sz w:val="28"/>
          <w:szCs w:val="28"/>
          <w:lang w:val="ru-RU"/>
        </w:rPr>
        <w:t>.</w:t>
      </w:r>
    </w:p>
    <w:p w14:paraId="0FE8BEE8" w14:textId="3FC2B228" w:rsidR="006B5208" w:rsidRPr="00220E46" w:rsidRDefault="000B26BD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 w:rsidR="008635FF" w:rsidRPr="000B26BD">
        <w:rPr>
          <w:rFonts w:ascii="Times New Roman" w:hAnsi="Times New Roman" w:cs="Times New Roman"/>
          <w:b/>
          <w:bCs/>
          <w:color w:val="FF0000"/>
          <w:sz w:val="28"/>
          <w:szCs w:val="28"/>
          <w:lang w:val="ru-RU"/>
        </w:rPr>
        <w:t>Портал-навигатор</w:t>
      </w:r>
      <w:r w:rsidR="008635FF" w:rsidRPr="000B26BD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</w:t>
      </w:r>
      <w:r w:rsidR="00336A3E">
        <w:rPr>
          <w:rFonts w:ascii="Times New Roman" w:hAnsi="Times New Roman" w:cs="Times New Roman"/>
          <w:color w:val="FF0000"/>
          <w:sz w:val="28"/>
          <w:szCs w:val="28"/>
          <w:lang w:val="ru-RU"/>
        </w:rPr>
        <w:t>«</w:t>
      </w:r>
      <w:proofErr w:type="spellStart"/>
      <w:r w:rsidR="00336A3E">
        <w:rPr>
          <w:rFonts w:ascii="Times New Roman" w:hAnsi="Times New Roman" w:cs="Times New Roman"/>
          <w:color w:val="FF0000"/>
          <w:sz w:val="28"/>
          <w:szCs w:val="28"/>
          <w:lang w:val="ru-RU"/>
        </w:rPr>
        <w:t>Магадан.ПФДО</w:t>
      </w:r>
      <w:proofErr w:type="spellEnd"/>
      <w:r w:rsidR="00336A3E">
        <w:rPr>
          <w:rFonts w:ascii="Times New Roman" w:hAnsi="Times New Roman" w:cs="Times New Roman"/>
          <w:color w:val="FF0000"/>
          <w:sz w:val="28"/>
          <w:szCs w:val="28"/>
          <w:lang w:val="ru-RU"/>
        </w:rPr>
        <w:t>» (</w:t>
      </w:r>
      <w:r w:rsidR="00336A3E" w:rsidRPr="00336A3E">
        <w:rPr>
          <w:rFonts w:ascii="Times New Roman" w:hAnsi="Times New Roman" w:cs="Times New Roman"/>
          <w:color w:val="FF0000"/>
          <w:sz w:val="28"/>
          <w:szCs w:val="28"/>
          <w:lang w:val="ru-RU"/>
        </w:rPr>
        <w:t>https://magadan.pfdo.ru/</w:t>
      </w:r>
      <w:r w:rsidR="00336A3E">
        <w:rPr>
          <w:rFonts w:ascii="Times New Roman" w:hAnsi="Times New Roman" w:cs="Times New Roman"/>
          <w:color w:val="FF0000"/>
          <w:sz w:val="28"/>
          <w:szCs w:val="28"/>
          <w:lang w:val="ru-RU"/>
        </w:rPr>
        <w:t>)</w:t>
      </w:r>
      <w:r w:rsidR="005E235C" w:rsidRPr="00220E46">
        <w:rPr>
          <w:rFonts w:ascii="Times New Roman" w:hAnsi="Times New Roman" w:cs="Times New Roman"/>
          <w:sz w:val="28"/>
          <w:szCs w:val="28"/>
          <w:lang w:val="ru-RU"/>
        </w:rPr>
        <w:t>— это</w:t>
      </w:r>
      <w:r w:rsidR="008635FF" w:rsidRPr="00220E46">
        <w:rPr>
          <w:rFonts w:ascii="Times New Roman" w:hAnsi="Times New Roman" w:cs="Times New Roman"/>
          <w:sz w:val="28"/>
          <w:szCs w:val="28"/>
          <w:lang w:val="ru-RU"/>
        </w:rPr>
        <w:t xml:space="preserve"> сайт, на котором </w:t>
      </w:r>
      <w:r w:rsidR="00DD00B3" w:rsidRPr="00220E46">
        <w:rPr>
          <w:rFonts w:ascii="Times New Roman" w:hAnsi="Times New Roman" w:cs="Times New Roman"/>
          <w:sz w:val="28"/>
          <w:szCs w:val="28"/>
          <w:lang w:val="ru-RU"/>
        </w:rPr>
        <w:t>размещены</w:t>
      </w:r>
      <w:r w:rsidR="008635FF" w:rsidRPr="00220E46">
        <w:rPr>
          <w:rFonts w:ascii="Times New Roman" w:hAnsi="Times New Roman" w:cs="Times New Roman"/>
          <w:sz w:val="28"/>
          <w:szCs w:val="28"/>
          <w:lang w:val="ru-RU"/>
        </w:rPr>
        <w:t xml:space="preserve"> все </w:t>
      </w:r>
      <w:r w:rsidR="008635FF" w:rsidRPr="00220E4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программы </w:t>
      </w:r>
      <w:r w:rsidR="00DD00B3" w:rsidRPr="00220E46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 дополнительному образовани</w:t>
      </w:r>
      <w:r w:rsidR="00336A3E">
        <w:rPr>
          <w:rFonts w:ascii="Times New Roman" w:hAnsi="Times New Roman" w:cs="Times New Roman"/>
          <w:b/>
          <w:bCs/>
          <w:sz w:val="28"/>
          <w:szCs w:val="28"/>
          <w:lang w:val="ru-RU"/>
        </w:rPr>
        <w:t>ю</w:t>
      </w:r>
      <w:r w:rsidR="00DD00B3" w:rsidRPr="00220E4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детей</w:t>
      </w:r>
      <w:r w:rsidR="005E235C" w:rsidRPr="00220E46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6917BE6B" w14:textId="2354A7EA" w:rsidR="008635FF" w:rsidRPr="00220E46" w:rsidRDefault="005E235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B26BD">
        <w:rPr>
          <w:rFonts w:ascii="Times New Roman" w:hAnsi="Times New Roman" w:cs="Times New Roman"/>
          <w:b/>
          <w:bCs/>
          <w:color w:val="FF0000"/>
          <w:sz w:val="28"/>
          <w:szCs w:val="28"/>
          <w:lang w:val="ru-RU"/>
        </w:rPr>
        <w:t>Найти портал</w:t>
      </w:r>
      <w:r w:rsidRPr="000B26BD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</w:t>
      </w:r>
      <w:r w:rsidRPr="00220E46">
        <w:rPr>
          <w:rFonts w:ascii="Times New Roman" w:hAnsi="Times New Roman" w:cs="Times New Roman"/>
          <w:sz w:val="28"/>
          <w:szCs w:val="28"/>
          <w:lang w:val="ru-RU"/>
        </w:rPr>
        <w:t>очень легко, для этого родителям нужно в любой поисковой системе (</w:t>
      </w:r>
      <w:r w:rsidRPr="00220E46">
        <w:rPr>
          <w:rFonts w:ascii="Times New Roman" w:hAnsi="Times New Roman" w:cs="Times New Roman"/>
          <w:sz w:val="28"/>
          <w:szCs w:val="28"/>
        </w:rPr>
        <w:t>Google</w:t>
      </w:r>
      <w:r w:rsidRPr="00220E4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220E46">
        <w:rPr>
          <w:rFonts w:ascii="Times New Roman" w:hAnsi="Times New Roman" w:cs="Times New Roman"/>
          <w:sz w:val="28"/>
          <w:szCs w:val="28"/>
        </w:rPr>
        <w:t>Yandex</w:t>
      </w:r>
      <w:r w:rsidRPr="00220E4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220E46">
        <w:rPr>
          <w:rFonts w:ascii="Times New Roman" w:hAnsi="Times New Roman" w:cs="Times New Roman"/>
          <w:sz w:val="28"/>
          <w:szCs w:val="28"/>
          <w:lang w:val="ru-RU"/>
        </w:rPr>
        <w:t>и.др</w:t>
      </w:r>
      <w:proofErr w:type="spellEnd"/>
      <w:proofErr w:type="gramEnd"/>
      <w:r w:rsidRPr="00220E46">
        <w:rPr>
          <w:rFonts w:ascii="Times New Roman" w:hAnsi="Times New Roman" w:cs="Times New Roman"/>
          <w:sz w:val="28"/>
          <w:szCs w:val="28"/>
          <w:lang w:val="ru-RU"/>
        </w:rPr>
        <w:t xml:space="preserve">) ввести большими буквами </w:t>
      </w:r>
      <w:r w:rsidRPr="00336A3E">
        <w:rPr>
          <w:rFonts w:ascii="Times New Roman" w:hAnsi="Times New Roman" w:cs="Times New Roman"/>
          <w:b/>
          <w:bCs/>
          <w:sz w:val="28"/>
          <w:szCs w:val="28"/>
          <w:lang w:val="ru-RU"/>
        </w:rPr>
        <w:t>ПФДО</w:t>
      </w:r>
      <w:r w:rsidRPr="00220E46">
        <w:rPr>
          <w:rFonts w:ascii="Times New Roman" w:hAnsi="Times New Roman" w:cs="Times New Roman"/>
          <w:sz w:val="28"/>
          <w:szCs w:val="28"/>
          <w:lang w:val="ru-RU"/>
        </w:rPr>
        <w:t>, на открывшемся сайте выбрать регион – Магаданская область.</w:t>
      </w:r>
      <w:r w:rsidR="00336A3E">
        <w:rPr>
          <w:rFonts w:ascii="Times New Roman" w:hAnsi="Times New Roman" w:cs="Times New Roman"/>
          <w:sz w:val="28"/>
          <w:szCs w:val="28"/>
          <w:lang w:val="ru-RU"/>
        </w:rPr>
        <w:t xml:space="preserve"> Либо перейти по ссылке </w:t>
      </w:r>
      <w:r w:rsidR="00336A3E" w:rsidRPr="00336A3E">
        <w:rPr>
          <w:rFonts w:ascii="Times New Roman" w:hAnsi="Times New Roman" w:cs="Times New Roman"/>
          <w:color w:val="FF0000"/>
          <w:sz w:val="28"/>
          <w:szCs w:val="28"/>
          <w:lang w:val="ru-RU"/>
        </w:rPr>
        <w:t>https://magadan.pfdo.ru</w:t>
      </w:r>
    </w:p>
    <w:p w14:paraId="5F4D1BFF" w14:textId="43B5C626" w:rsidR="00405CE2" w:rsidRPr="00220E46" w:rsidRDefault="00405CE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20E46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</w:t>
      </w:r>
      <w:r w:rsidR="00336A3E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220E46">
        <w:rPr>
          <w:rFonts w:ascii="Times New Roman" w:hAnsi="Times New Roman" w:cs="Times New Roman"/>
          <w:sz w:val="28"/>
          <w:szCs w:val="28"/>
          <w:lang w:val="ru-RU"/>
        </w:rPr>
        <w:t>Портал-Навигатор Магадан. ПФДО</w:t>
      </w:r>
      <w:r w:rsidR="00336A3E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003AFF36" w14:textId="4663BF05" w:rsidR="00CD2530" w:rsidRPr="00220E46" w:rsidRDefault="00405CE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20E46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220E46" w:rsidRPr="00220E46">
        <w:rPr>
          <w:rFonts w:ascii="Times New Roman" w:hAnsi="Times New Roman" w:cs="Times New Roman"/>
          <w:sz w:val="28"/>
          <w:szCs w:val="28"/>
          <w:lang w:val="ru-RU"/>
        </w:rPr>
        <w:t xml:space="preserve">         </w:t>
      </w:r>
      <w:r w:rsidRPr="00220E46">
        <w:rPr>
          <w:rFonts w:ascii="Times New Roman" w:hAnsi="Times New Roman" w:cs="Times New Roman"/>
          <w:sz w:val="28"/>
          <w:szCs w:val="28"/>
          <w:lang w:val="ru-RU"/>
        </w:rPr>
        <w:t xml:space="preserve">        </w:t>
      </w:r>
      <w:r w:rsidRPr="00220E46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0569948E" wp14:editId="0B62AAFC">
            <wp:extent cx="3752850" cy="276593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5419" cy="276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E4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49FE45F6" w14:textId="7FDDFCA3" w:rsidR="000B26BD" w:rsidRDefault="000B26BD" w:rsidP="000B26B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           </w:t>
      </w:r>
      <w:r w:rsidR="005E235C" w:rsidRPr="00220E46">
        <w:rPr>
          <w:rFonts w:ascii="Times New Roman" w:hAnsi="Times New Roman" w:cs="Times New Roman"/>
          <w:sz w:val="28"/>
          <w:szCs w:val="28"/>
          <w:lang w:val="ru-RU"/>
        </w:rPr>
        <w:t xml:space="preserve">Далее открывается сайт нашего региона (Магаданской области), где родители смогут уже увидеть программы всей области. Здесь родители могут найти программы, которые реализуются в их Муниципальном городском округе, </w:t>
      </w:r>
      <w:r w:rsidR="00336A3E">
        <w:rPr>
          <w:rFonts w:ascii="Times New Roman" w:hAnsi="Times New Roman" w:cs="Times New Roman"/>
          <w:sz w:val="28"/>
          <w:szCs w:val="28"/>
          <w:lang w:val="ru-RU"/>
        </w:rPr>
        <w:t xml:space="preserve">можно </w:t>
      </w:r>
      <w:r w:rsidR="005E235C" w:rsidRPr="00336A3E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йти программу по поиску организации или даже по педагогу, который данную программу ведет</w:t>
      </w:r>
      <w:r w:rsidR="005E235C" w:rsidRPr="00220E46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366D48B7" w14:textId="7A211DAF" w:rsidR="005E235C" w:rsidRPr="00220E46" w:rsidRDefault="000B26BD" w:rsidP="000B26B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</w:t>
      </w:r>
      <w:r w:rsidR="005E235C" w:rsidRPr="00220E46">
        <w:rPr>
          <w:rFonts w:ascii="Times New Roman" w:hAnsi="Times New Roman" w:cs="Times New Roman"/>
          <w:sz w:val="28"/>
          <w:szCs w:val="28"/>
          <w:lang w:val="ru-RU"/>
        </w:rPr>
        <w:t xml:space="preserve">Таким образом </w:t>
      </w:r>
      <w:r w:rsidR="005E235C" w:rsidRPr="000B26BD">
        <w:rPr>
          <w:rFonts w:ascii="Times New Roman" w:hAnsi="Times New Roman" w:cs="Times New Roman"/>
          <w:b/>
          <w:bCs/>
          <w:color w:val="FF0000"/>
          <w:sz w:val="28"/>
          <w:szCs w:val="28"/>
          <w:lang w:val="ru-RU"/>
        </w:rPr>
        <w:t>данный портал, является навигатором по всем программам ДОД</w:t>
      </w:r>
      <w:r w:rsidR="005E235C" w:rsidRPr="00220E46">
        <w:rPr>
          <w:rFonts w:ascii="Times New Roman" w:hAnsi="Times New Roman" w:cs="Times New Roman"/>
          <w:sz w:val="28"/>
          <w:szCs w:val="28"/>
          <w:lang w:val="ru-RU"/>
        </w:rPr>
        <w:t xml:space="preserve">, которые есть в регионе и в его Муниципалитете, с помощью такой единой системы родителю предоставляется выбор </w:t>
      </w:r>
      <w:r w:rsidR="00590767" w:rsidRPr="00220E46">
        <w:rPr>
          <w:rFonts w:ascii="Times New Roman" w:hAnsi="Times New Roman" w:cs="Times New Roman"/>
          <w:sz w:val="28"/>
          <w:szCs w:val="28"/>
          <w:lang w:val="ru-RU"/>
        </w:rPr>
        <w:t>лучшей организации для своего ребенка, лучшего и удобного маршрута, так как в каждой программе, которую выбирает родитель, есть информация о месте ее реализации.</w:t>
      </w:r>
      <w:r w:rsidR="006B5208" w:rsidRPr="00220E46">
        <w:rPr>
          <w:rFonts w:ascii="Times New Roman" w:hAnsi="Times New Roman" w:cs="Times New Roman"/>
          <w:sz w:val="28"/>
          <w:szCs w:val="28"/>
          <w:lang w:val="ru-RU"/>
        </w:rPr>
        <w:t xml:space="preserve"> Именно поэтому организациям на базе которых ведутся программы по ДО, выгодно зарегистрироваться на данном портале и внести свои программы, чтобы иметь равные возможности между всеми организациями. </w:t>
      </w:r>
      <w:r w:rsidR="005E235C" w:rsidRPr="00220E4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2B13705F" w14:textId="1E5FCAAD" w:rsidR="006A3ABF" w:rsidRPr="00220E46" w:rsidRDefault="00220E4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20E46">
        <w:rPr>
          <w:rFonts w:ascii="Times New Roman" w:hAnsi="Times New Roman" w:cs="Times New Roman"/>
          <w:sz w:val="28"/>
          <w:szCs w:val="28"/>
          <w:lang w:val="ru-RU"/>
        </w:rPr>
        <w:t xml:space="preserve">                </w:t>
      </w:r>
      <w:r w:rsidR="006A3ABF" w:rsidRPr="00220E46">
        <w:rPr>
          <w:rFonts w:ascii="Times New Roman" w:hAnsi="Times New Roman" w:cs="Times New Roman"/>
          <w:sz w:val="28"/>
          <w:szCs w:val="28"/>
          <w:lang w:val="ru-RU"/>
        </w:rPr>
        <w:t xml:space="preserve">(Так выглядят программы на портале-навигаторе </w:t>
      </w:r>
      <w:proofErr w:type="spellStart"/>
      <w:r w:rsidR="006A3ABF" w:rsidRPr="00220E46">
        <w:rPr>
          <w:rFonts w:ascii="Times New Roman" w:hAnsi="Times New Roman" w:cs="Times New Roman"/>
          <w:sz w:val="28"/>
          <w:szCs w:val="28"/>
          <w:lang w:val="ru-RU"/>
        </w:rPr>
        <w:t>Магадан.ПФДО</w:t>
      </w:r>
      <w:proofErr w:type="spellEnd"/>
      <w:r w:rsidR="006A3ABF" w:rsidRPr="00220E46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</w:p>
    <w:p w14:paraId="725A189D" w14:textId="27FF8CA8" w:rsidR="006A3ABF" w:rsidRPr="00220E46" w:rsidRDefault="00220E4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20E46">
        <w:rPr>
          <w:rFonts w:ascii="Times New Roman" w:hAnsi="Times New Roman" w:cs="Times New Roman"/>
          <w:sz w:val="28"/>
          <w:szCs w:val="28"/>
          <w:lang w:val="ru-RU"/>
        </w:rPr>
        <w:t xml:space="preserve">              </w:t>
      </w:r>
      <w:r w:rsidR="006A3ABF" w:rsidRPr="00220E4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19EADCA" wp14:editId="3EA7D10D">
            <wp:extent cx="5321300" cy="3104092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2210" t="9634" r="11746" b="11376"/>
                    <a:stretch/>
                  </pic:blipFill>
                  <pic:spPr bwMode="auto">
                    <a:xfrm>
                      <a:off x="0" y="0"/>
                      <a:ext cx="5333620" cy="31112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10352B" w14:textId="269CBD94" w:rsidR="006B5208" w:rsidRPr="00220E46" w:rsidRDefault="000B26BD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  <w:lang w:val="ru-RU"/>
        </w:rPr>
        <w:t xml:space="preserve">         </w:t>
      </w:r>
      <w:r w:rsidR="008635FF" w:rsidRPr="000B26BD">
        <w:rPr>
          <w:rFonts w:ascii="Times New Roman" w:hAnsi="Times New Roman" w:cs="Times New Roman"/>
          <w:b/>
          <w:bCs/>
          <w:color w:val="FF0000"/>
          <w:sz w:val="28"/>
          <w:szCs w:val="28"/>
          <w:lang w:val="ru-RU"/>
        </w:rPr>
        <w:t>Сертификат</w:t>
      </w:r>
      <w:r w:rsidR="008635FF" w:rsidRPr="00220E46">
        <w:rPr>
          <w:rFonts w:ascii="Times New Roman" w:hAnsi="Times New Roman" w:cs="Times New Roman"/>
          <w:sz w:val="28"/>
          <w:szCs w:val="28"/>
          <w:lang w:val="ru-RU"/>
        </w:rPr>
        <w:t xml:space="preserve"> – это электронный документ, который имеет уникальный номер</w:t>
      </w:r>
      <w:r w:rsidR="006A3ABF" w:rsidRPr="00220E46">
        <w:rPr>
          <w:rFonts w:ascii="Times New Roman" w:hAnsi="Times New Roman" w:cs="Times New Roman"/>
          <w:sz w:val="28"/>
          <w:szCs w:val="28"/>
          <w:lang w:val="ru-RU"/>
        </w:rPr>
        <w:t>, он выдается детям от 5 до 18 лет единоразово и потом</w:t>
      </w:r>
      <w:r w:rsidR="00220E46" w:rsidRPr="00220E46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6A3ABF" w:rsidRPr="00220E46">
        <w:rPr>
          <w:rFonts w:ascii="Times New Roman" w:hAnsi="Times New Roman" w:cs="Times New Roman"/>
          <w:sz w:val="28"/>
          <w:szCs w:val="28"/>
          <w:lang w:val="ru-RU"/>
        </w:rPr>
        <w:t xml:space="preserve"> до наступления совершеннолетия ребенком</w:t>
      </w:r>
      <w:r w:rsidR="00220E46" w:rsidRPr="00220E46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6A3ABF" w:rsidRPr="00220E46">
        <w:rPr>
          <w:rFonts w:ascii="Times New Roman" w:hAnsi="Times New Roman" w:cs="Times New Roman"/>
          <w:sz w:val="28"/>
          <w:szCs w:val="28"/>
          <w:lang w:val="ru-RU"/>
        </w:rPr>
        <w:t xml:space="preserve"> имеет свою силу. </w:t>
      </w:r>
      <w:r w:rsidR="008635FF" w:rsidRPr="00220E46">
        <w:rPr>
          <w:rFonts w:ascii="Times New Roman" w:hAnsi="Times New Roman" w:cs="Times New Roman"/>
          <w:sz w:val="28"/>
          <w:szCs w:val="28"/>
          <w:lang w:val="ru-RU"/>
        </w:rPr>
        <w:t xml:space="preserve"> Сертификат предоставляет детям возможность получения дополнительного образования за счет бюджетных средств, как в государственных и муниципальных, так и в частных организациях. </w:t>
      </w:r>
    </w:p>
    <w:p w14:paraId="31D47EE6" w14:textId="0273D526" w:rsidR="006B5208" w:rsidRPr="000B26BD" w:rsidRDefault="000B26BD" w:rsidP="006B5208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B26B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     </w:t>
      </w:r>
      <w:r w:rsidR="006B5208" w:rsidRPr="000B26BD">
        <w:rPr>
          <w:rFonts w:ascii="Times New Roman" w:hAnsi="Times New Roman" w:cs="Times New Roman"/>
          <w:b/>
          <w:bCs/>
          <w:sz w:val="28"/>
          <w:szCs w:val="28"/>
          <w:lang w:val="ru-RU"/>
        </w:rPr>
        <w:t>Важное условие, организация, осуществляющая программу дополнительного образования для детей, должна:</w:t>
      </w:r>
    </w:p>
    <w:p w14:paraId="401513F3" w14:textId="77777777" w:rsidR="006B5208" w:rsidRPr="00220E46" w:rsidRDefault="006B5208" w:rsidP="006B520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220E46">
        <w:rPr>
          <w:rFonts w:ascii="Times New Roman" w:hAnsi="Times New Roman" w:cs="Times New Roman"/>
          <w:sz w:val="28"/>
          <w:szCs w:val="28"/>
          <w:lang w:val="ru-RU"/>
        </w:rPr>
        <w:t>Иметь Лицензию на ДОД</w:t>
      </w:r>
    </w:p>
    <w:p w14:paraId="03AB1551" w14:textId="74349F73" w:rsidR="006B5208" w:rsidRPr="00220E46" w:rsidRDefault="006B5208" w:rsidP="006B520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220E46">
        <w:rPr>
          <w:rFonts w:ascii="Times New Roman" w:hAnsi="Times New Roman" w:cs="Times New Roman"/>
          <w:sz w:val="28"/>
          <w:szCs w:val="28"/>
          <w:lang w:val="ru-RU"/>
        </w:rPr>
        <w:t xml:space="preserve">Пройти регистрацию на Портале-навигаторе </w:t>
      </w:r>
      <w:proofErr w:type="spellStart"/>
      <w:r w:rsidRPr="00220E46">
        <w:rPr>
          <w:rFonts w:ascii="Times New Roman" w:hAnsi="Times New Roman" w:cs="Times New Roman"/>
          <w:sz w:val="28"/>
          <w:szCs w:val="28"/>
          <w:lang w:val="ru-RU"/>
        </w:rPr>
        <w:t>Магадан.ПФДО</w:t>
      </w:r>
      <w:proofErr w:type="spellEnd"/>
      <w:r w:rsidRPr="00220E46">
        <w:rPr>
          <w:rFonts w:ascii="Times New Roman" w:hAnsi="Times New Roman" w:cs="Times New Roman"/>
          <w:sz w:val="28"/>
          <w:szCs w:val="28"/>
          <w:lang w:val="ru-RU"/>
        </w:rPr>
        <w:t xml:space="preserve">, загрузив все необходимые документы, которые потом проверяют Эксперты Регионального </w:t>
      </w:r>
      <w:r w:rsidRPr="00220E46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модельного центра дополнительного образования детей и принимают решение </w:t>
      </w:r>
      <w:r w:rsidR="006A3ABF" w:rsidRPr="00220E46">
        <w:rPr>
          <w:rFonts w:ascii="Times New Roman" w:hAnsi="Times New Roman" w:cs="Times New Roman"/>
          <w:sz w:val="28"/>
          <w:szCs w:val="28"/>
          <w:lang w:val="ru-RU"/>
        </w:rPr>
        <w:t xml:space="preserve">о </w:t>
      </w:r>
      <w:r w:rsidRPr="00220E46">
        <w:rPr>
          <w:rFonts w:ascii="Times New Roman" w:hAnsi="Times New Roman" w:cs="Times New Roman"/>
          <w:sz w:val="28"/>
          <w:szCs w:val="28"/>
          <w:lang w:val="ru-RU"/>
        </w:rPr>
        <w:t xml:space="preserve">включении организации в систему ПФДО. </w:t>
      </w:r>
    </w:p>
    <w:p w14:paraId="555D7534" w14:textId="266E5839" w:rsidR="006B5208" w:rsidRPr="00220E46" w:rsidRDefault="006B5208" w:rsidP="006B520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220E46">
        <w:rPr>
          <w:rFonts w:ascii="Times New Roman" w:hAnsi="Times New Roman" w:cs="Times New Roman"/>
          <w:sz w:val="28"/>
          <w:szCs w:val="28"/>
          <w:lang w:val="ru-RU"/>
        </w:rPr>
        <w:t>Загрузить программы ДОД на портал навигатор.</w:t>
      </w:r>
    </w:p>
    <w:p w14:paraId="723B4192" w14:textId="21D5F11F" w:rsidR="006B5208" w:rsidRPr="00220E46" w:rsidRDefault="006B5208" w:rsidP="006B520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220E46">
        <w:rPr>
          <w:rFonts w:ascii="Times New Roman" w:hAnsi="Times New Roman" w:cs="Times New Roman"/>
          <w:sz w:val="28"/>
          <w:szCs w:val="28"/>
          <w:lang w:val="ru-RU"/>
        </w:rPr>
        <w:t xml:space="preserve">Подготовить и открыть программы для зачисления детей. </w:t>
      </w:r>
    </w:p>
    <w:p w14:paraId="278FECEF" w14:textId="1285F667" w:rsidR="006A3ABF" w:rsidRPr="00220E46" w:rsidRDefault="006A3ABF" w:rsidP="006A3ABF">
      <w:pPr>
        <w:ind w:left="360"/>
        <w:rPr>
          <w:rFonts w:ascii="Times New Roman" w:hAnsi="Times New Roman" w:cs="Times New Roman"/>
          <w:sz w:val="28"/>
          <w:szCs w:val="28"/>
          <w:lang w:val="ru-RU"/>
        </w:rPr>
      </w:pPr>
    </w:p>
    <w:p w14:paraId="200109EE" w14:textId="18A7D2DD" w:rsidR="006A3ABF" w:rsidRPr="00220E46" w:rsidRDefault="000B26BD" w:rsidP="006A3ABF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</w:t>
      </w:r>
      <w:r w:rsidR="006A3ABF" w:rsidRPr="000B26BD">
        <w:rPr>
          <w:rFonts w:ascii="Times New Roman" w:hAnsi="Times New Roman" w:cs="Times New Roman"/>
          <w:b/>
          <w:bCs/>
          <w:color w:val="FF0000"/>
          <w:sz w:val="28"/>
          <w:szCs w:val="28"/>
          <w:lang w:val="ru-RU"/>
        </w:rPr>
        <w:t>Чтобы получить сертификат</w:t>
      </w:r>
      <w:r w:rsidR="006A3ABF" w:rsidRPr="000B26BD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</w:t>
      </w:r>
      <w:r w:rsidR="006A3ABF" w:rsidRPr="00220E46">
        <w:rPr>
          <w:rFonts w:ascii="Times New Roman" w:hAnsi="Times New Roman" w:cs="Times New Roman"/>
          <w:sz w:val="28"/>
          <w:szCs w:val="28"/>
          <w:lang w:val="ru-RU"/>
        </w:rPr>
        <w:t xml:space="preserve">на дополнительное образование родителям ребенка необходимо зайти на Портал </w:t>
      </w:r>
      <w:hyperlink r:id="rId10" w:history="1">
        <w:r w:rsidR="006A3ABF" w:rsidRPr="00E30CED">
          <w:rPr>
            <w:rFonts w:ascii="Times New Roman" w:hAnsi="Times New Roman" w:cs="Times New Roman"/>
            <w:color w:val="1F3864" w:themeColor="accent1" w:themeShade="80"/>
            <w:sz w:val="28"/>
            <w:szCs w:val="28"/>
            <w:lang w:val="ru-RU"/>
          </w:rPr>
          <w:t>https://magadan.pfdo.ru</w:t>
        </w:r>
      </w:hyperlink>
      <w:r w:rsidR="006A3ABF" w:rsidRPr="00E30CED">
        <w:rPr>
          <w:rFonts w:ascii="Times New Roman" w:hAnsi="Times New Roman" w:cs="Times New Roman"/>
          <w:color w:val="1F3864" w:themeColor="accent1" w:themeShade="80"/>
          <w:sz w:val="28"/>
          <w:szCs w:val="28"/>
          <w:lang w:val="ru-RU"/>
        </w:rPr>
        <w:t xml:space="preserve"> </w:t>
      </w:r>
      <w:r w:rsidR="006A3ABF" w:rsidRPr="00220E46">
        <w:rPr>
          <w:rFonts w:ascii="Times New Roman" w:hAnsi="Times New Roman" w:cs="Times New Roman"/>
          <w:sz w:val="28"/>
          <w:szCs w:val="28"/>
          <w:lang w:val="ru-RU"/>
        </w:rPr>
        <w:t xml:space="preserve">, либо просто ввести ПФДО и выбрать Магаданскую область в списке регионов. Далее выбрать раздел Регистрация, Регистрация сертификата. </w:t>
      </w:r>
    </w:p>
    <w:p w14:paraId="46536105" w14:textId="11D182B1" w:rsidR="006A3ABF" w:rsidRPr="00220E46" w:rsidRDefault="000B26BD" w:rsidP="006A3ABF">
      <w:pPr>
        <w:rPr>
          <w:rFonts w:ascii="Times New Roman" w:hAnsi="Times New Roman" w:cs="Times New Roman"/>
          <w:sz w:val="28"/>
          <w:szCs w:val="28"/>
          <w:highlight w:val="yellow"/>
          <w:lang w:val="ru-RU"/>
        </w:rPr>
      </w:pPr>
      <w:r w:rsidRPr="000B26BD">
        <w:rPr>
          <w:rFonts w:ascii="Times New Roman" w:hAnsi="Times New Roman" w:cs="Times New Roman"/>
          <w:sz w:val="28"/>
          <w:szCs w:val="28"/>
          <w:lang w:val="ru-RU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</w:t>
      </w:r>
      <w:r w:rsidRPr="000B26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A3ABF" w:rsidRPr="00220E46">
        <w:rPr>
          <w:rFonts w:ascii="Times New Roman" w:hAnsi="Times New Roman" w:cs="Times New Roman"/>
          <w:noProof/>
          <w:sz w:val="28"/>
          <w:szCs w:val="28"/>
          <w:highlight w:val="yellow"/>
          <w:lang w:val="ru-RU"/>
        </w:rPr>
        <w:drawing>
          <wp:inline distT="0" distB="0" distL="0" distR="0" wp14:anchorId="113E060B" wp14:editId="6198B7C0">
            <wp:extent cx="4162425" cy="343171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1086" b="1313"/>
                    <a:stretch/>
                  </pic:blipFill>
                  <pic:spPr bwMode="auto">
                    <a:xfrm>
                      <a:off x="0" y="0"/>
                      <a:ext cx="4173570" cy="344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A3ABF" w:rsidRPr="00220E46">
        <w:rPr>
          <w:rFonts w:ascii="Times New Roman" w:hAnsi="Times New Roman" w:cs="Times New Roman"/>
          <w:sz w:val="28"/>
          <w:szCs w:val="28"/>
          <w:highlight w:val="yellow"/>
          <w:lang w:val="ru-RU"/>
        </w:rPr>
        <w:t xml:space="preserve"> </w:t>
      </w:r>
    </w:p>
    <w:p w14:paraId="384A9B92" w14:textId="33BF01DB" w:rsidR="006A3ABF" w:rsidRDefault="006A3ABF" w:rsidP="006A3ABF">
      <w:pPr>
        <w:ind w:left="360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 w:rsidRPr="00220E46">
        <w:rPr>
          <w:rFonts w:ascii="Times New Roman" w:hAnsi="Times New Roman" w:cs="Times New Roman"/>
          <w:sz w:val="28"/>
          <w:szCs w:val="28"/>
          <w:lang w:val="ru-RU"/>
        </w:rPr>
        <w:t xml:space="preserve">И нажать </w:t>
      </w:r>
      <w:r w:rsidRPr="00220E46">
        <w:rPr>
          <w:rFonts w:ascii="Times New Roman" w:hAnsi="Times New Roman" w:cs="Times New Roman"/>
          <w:color w:val="FF0000"/>
          <w:sz w:val="28"/>
          <w:szCs w:val="28"/>
          <w:lang w:val="ru-RU"/>
        </w:rPr>
        <w:t>получить сертификат</w:t>
      </w:r>
      <w:r w:rsidR="000B26BD">
        <w:rPr>
          <w:rFonts w:ascii="Times New Roman" w:hAnsi="Times New Roman" w:cs="Times New Roman"/>
          <w:color w:val="FF0000"/>
          <w:sz w:val="28"/>
          <w:szCs w:val="28"/>
          <w:lang w:val="ru-RU"/>
        </w:rPr>
        <w:t>.</w:t>
      </w:r>
      <w:r w:rsidR="00220E46" w:rsidRPr="00220E46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</w:t>
      </w:r>
    </w:p>
    <w:p w14:paraId="29BAB3BF" w14:textId="4CEC2C70" w:rsidR="000B26BD" w:rsidRDefault="000B26BD" w:rsidP="00635CC7">
      <w:pPr>
        <w:ind w:left="360"/>
        <w:rPr>
          <w:rFonts w:ascii="Times New Roman" w:hAnsi="Times New Roman" w:cs="Times New Roman"/>
          <w:sz w:val="28"/>
          <w:szCs w:val="28"/>
        </w:rPr>
      </w:pPr>
      <w:r w:rsidRPr="00E30CED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</w:t>
      </w:r>
      <w:r w:rsidRPr="00220E46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04EE71F3" wp14:editId="0B1F5AD4">
            <wp:extent cx="3505200" cy="2335755"/>
            <wp:effectExtent l="0" t="0" r="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5793" cy="2342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C46E7F" w14:textId="1DBB4300" w:rsidR="000B26BD" w:rsidRPr="000B26BD" w:rsidRDefault="000B26BD" w:rsidP="000B26BD">
      <w:pPr>
        <w:ind w:left="36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0B26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Далее заполнить предложенную системой форму личных данных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</w:p>
    <w:p w14:paraId="35F35880" w14:textId="3406071B" w:rsidR="000B26BD" w:rsidRDefault="000B26BD" w:rsidP="000B26BD">
      <w:pPr>
        <w:ind w:left="360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 w:rsidRPr="000B26BD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         </w:t>
      </w:r>
      <w:r w:rsidR="00220E46" w:rsidRPr="00220E46">
        <w:rPr>
          <w:rFonts w:ascii="Times New Roman" w:hAnsi="Times New Roman" w:cs="Times New Roman"/>
          <w:noProof/>
          <w:color w:val="FF0000"/>
          <w:sz w:val="28"/>
          <w:szCs w:val="28"/>
          <w:lang w:val="ru-RU"/>
        </w:rPr>
        <w:drawing>
          <wp:inline distT="0" distB="0" distL="0" distR="0" wp14:anchorId="7075BAA3" wp14:editId="3CAD60EF">
            <wp:extent cx="4381500" cy="225411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2167" cy="2264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4B61CF" w14:textId="5FEA7035" w:rsidR="000B26BD" w:rsidRDefault="000B26BD" w:rsidP="000B26BD">
      <w:pPr>
        <w:ind w:left="36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0B26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осле заполнения данной формы родителям на почту, указанную при регистрации Сертификата, придет письмо, которое будет содержать сам сертификат и памятку о его использовании. </w:t>
      </w:r>
    </w:p>
    <w:p w14:paraId="0446B436" w14:textId="7575A851" w:rsidR="000552E6" w:rsidRDefault="00B72823" w:rsidP="000B4982">
      <w:pPr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  <w:lang w:val="ru-RU"/>
        </w:rPr>
        <w:t xml:space="preserve">               </w:t>
      </w:r>
      <w:r w:rsidR="000B26BD">
        <w:rPr>
          <w:rFonts w:ascii="Times New Roman" w:hAnsi="Times New Roman" w:cs="Times New Roman"/>
          <w:b/>
          <w:bCs/>
          <w:color w:val="FF0000"/>
          <w:sz w:val="28"/>
          <w:szCs w:val="28"/>
          <w:lang w:val="ru-RU"/>
        </w:rPr>
        <w:t>Д</w:t>
      </w:r>
      <w:r w:rsidR="000B26BD" w:rsidRPr="000B26BD">
        <w:rPr>
          <w:rFonts w:ascii="Times New Roman" w:hAnsi="Times New Roman" w:cs="Times New Roman"/>
          <w:b/>
          <w:bCs/>
          <w:color w:val="FF0000"/>
          <w:sz w:val="28"/>
          <w:szCs w:val="28"/>
          <w:lang w:val="ru-RU"/>
        </w:rPr>
        <w:t>анный сертификат необходимо будет «Активировать»,</w:t>
      </w:r>
      <w:r w:rsidR="000B26BD" w:rsidRPr="000B26BD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</w:t>
      </w:r>
      <w:r w:rsidR="000B26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это необходимо будет сделать один раз, после этого полученный Сертификат будет всегда активным. Для того, чтобы активировать сертификат родителям ребенка нужно прийти в организацию, которая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креплена</w:t>
      </w:r>
      <w:r w:rsidR="000B26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Мун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ципалитетом в их округе. Данные об организациях </w:t>
      </w:r>
      <w:r w:rsidR="00E30CE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на базе, которых выдаются сертификаты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дители могут взять на сайт</w:t>
      </w:r>
      <w:r w:rsidR="00E30CE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е </w:t>
      </w:r>
      <w:proofErr w:type="spellStart"/>
      <w:r w:rsidR="00E30CE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гадан.ПФДО</w:t>
      </w:r>
      <w:proofErr w:type="spellEnd"/>
      <w:r w:rsidR="00E30CE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(</w:t>
      </w:r>
      <w:hyperlink r:id="rId14" w:history="1">
        <w:r w:rsidR="00E30CED" w:rsidRPr="00E30CED">
          <w:rPr>
            <w:rFonts w:ascii="Times New Roman" w:hAnsi="Times New Roman" w:cs="Times New Roman"/>
            <w:color w:val="1F3864" w:themeColor="accent1" w:themeShade="80"/>
            <w:sz w:val="28"/>
            <w:szCs w:val="28"/>
            <w:lang w:val="ru-RU"/>
          </w:rPr>
          <w:t>https://magadan.pfdo.ru</w:t>
        </w:r>
      </w:hyperlink>
      <w:r w:rsidR="00E30CED">
        <w:rPr>
          <w:rFonts w:ascii="Times New Roman" w:hAnsi="Times New Roman" w:cs="Times New Roman"/>
          <w:color w:val="1F3864" w:themeColor="accent1" w:themeShade="80"/>
          <w:sz w:val="28"/>
          <w:szCs w:val="28"/>
          <w:lang w:val="ru-RU"/>
        </w:rPr>
        <w:t>)</w:t>
      </w:r>
      <w:r w:rsidR="00E30CE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 сайтах</w:t>
      </w:r>
      <w:r w:rsidR="00E30CE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образовательных организаций, где проходит программа по дополнительному образованию дете</w:t>
      </w:r>
      <w:r w:rsidR="000552E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й</w:t>
      </w:r>
      <w:r w:rsidR="00E30CE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3DC72B2E" w14:textId="1CD05D8D" w:rsidR="000B4982" w:rsidRDefault="000B4982" w:rsidP="000B4982">
      <w:pPr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00A1BBE6" w14:textId="57B21994" w:rsidR="000B4982" w:rsidRDefault="000B4982" w:rsidP="000B4982">
      <w:pPr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668C375A" w14:textId="2C347547" w:rsidR="000B4982" w:rsidRDefault="000B4982" w:rsidP="000B4982">
      <w:pPr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7383E8C0" w14:textId="2685044A" w:rsidR="000B4982" w:rsidRDefault="000B4982" w:rsidP="000B4982">
      <w:pPr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58024C25" w14:textId="6B30094C" w:rsidR="000B4982" w:rsidRDefault="000B4982" w:rsidP="000B4982">
      <w:pPr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2CE18AFE" w14:textId="639DF8C7" w:rsidR="000B4982" w:rsidRDefault="000B4982" w:rsidP="000B4982">
      <w:pPr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3E5DE793" w14:textId="3389C0DA" w:rsidR="000B4982" w:rsidRDefault="000B4982" w:rsidP="000B4982">
      <w:pPr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46B84BDA" w14:textId="2742D02D" w:rsidR="000B4982" w:rsidRDefault="000B4982" w:rsidP="000B4982">
      <w:pPr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493909FE" w14:textId="2C411F3B" w:rsidR="000B4982" w:rsidRDefault="000B4982" w:rsidP="000B4982">
      <w:pPr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5957D89F" w14:textId="77777777" w:rsidR="000B4982" w:rsidRDefault="000B4982" w:rsidP="000B4982">
      <w:pPr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091114E1" w14:textId="77777777" w:rsidR="0070664A" w:rsidRDefault="00B72823" w:rsidP="006A3ABF">
      <w:pPr>
        <w:ind w:left="36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     </w:t>
      </w:r>
    </w:p>
    <w:p w14:paraId="0334B759" w14:textId="66F819B5" w:rsidR="0070664A" w:rsidRDefault="0070664A" w:rsidP="0070664A">
      <w:pPr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Как зачислиться на программу ДОД</w:t>
      </w:r>
    </w:p>
    <w:p w14:paraId="0DE01517" w14:textId="6F5AA339" w:rsidR="000B26BD" w:rsidRDefault="00B72823" w:rsidP="006A3ABF">
      <w:pPr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</w:t>
      </w:r>
      <w:r w:rsidR="00E84D2D" w:rsidRPr="00B72823">
        <w:rPr>
          <w:rFonts w:ascii="Times New Roman" w:hAnsi="Times New Roman" w:cs="Times New Roman"/>
          <w:b/>
          <w:bCs/>
          <w:color w:val="FF0000"/>
          <w:sz w:val="28"/>
          <w:szCs w:val="28"/>
          <w:lang w:val="ru-RU"/>
        </w:rPr>
        <w:t xml:space="preserve">Для того, чтобы выбрать образовательную программу </w:t>
      </w:r>
      <w:r w:rsidR="00E84D2D" w:rsidRPr="00220E46">
        <w:rPr>
          <w:rFonts w:ascii="Times New Roman" w:hAnsi="Times New Roman" w:cs="Times New Roman"/>
          <w:sz w:val="28"/>
          <w:szCs w:val="28"/>
          <w:lang w:val="ru-RU"/>
        </w:rPr>
        <w:t>нужно зайти на портал-навигатор, выбрать из имеющихся программ нужную, нажать на картинку программы</w:t>
      </w:r>
      <w:r w:rsidR="00840756" w:rsidRPr="00220E4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3645D49" w14:textId="0DB345CA" w:rsidR="000B26BD" w:rsidRDefault="00B72823" w:rsidP="006A3ABF">
      <w:pPr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</w:t>
      </w:r>
      <w:r w:rsidR="000B26BD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71DB2A22" wp14:editId="1CEA6A6F">
            <wp:extent cx="4800600" cy="2562693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5866" cy="2570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89219D" w14:textId="77777777" w:rsidR="000B4982" w:rsidRDefault="000B4982" w:rsidP="006A3ABF">
      <w:pPr>
        <w:ind w:left="360"/>
        <w:rPr>
          <w:rFonts w:ascii="Times New Roman" w:hAnsi="Times New Roman" w:cs="Times New Roman"/>
          <w:sz w:val="28"/>
          <w:szCs w:val="28"/>
          <w:lang w:val="ru-RU"/>
        </w:rPr>
      </w:pPr>
    </w:p>
    <w:p w14:paraId="1196CF64" w14:textId="77777777" w:rsidR="00B72823" w:rsidRDefault="00840756" w:rsidP="00B72823">
      <w:pPr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r w:rsidRPr="00220E4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72823">
        <w:rPr>
          <w:rFonts w:ascii="Times New Roman" w:hAnsi="Times New Roman" w:cs="Times New Roman"/>
          <w:b/>
          <w:bCs/>
          <w:sz w:val="28"/>
          <w:szCs w:val="28"/>
          <w:lang w:val="ru-RU"/>
        </w:rPr>
        <w:t>Далее, можно ознакомиться с информацией о программе</w:t>
      </w:r>
      <w:r w:rsidRPr="00220E46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6F684041" w14:textId="282E4196" w:rsidR="00E84D2D" w:rsidRPr="00B72823" w:rsidRDefault="00840756" w:rsidP="00B72823">
      <w:pPr>
        <w:ind w:left="36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B72823">
        <w:rPr>
          <w:rFonts w:ascii="Times New Roman" w:hAnsi="Times New Roman" w:cs="Times New Roman"/>
          <w:b/>
          <w:bCs/>
          <w:color w:val="FF0000"/>
          <w:sz w:val="28"/>
          <w:szCs w:val="28"/>
          <w:lang w:val="ru-RU"/>
        </w:rPr>
        <w:t xml:space="preserve">Для того, чтобы записать ребенка на образовательную программу </w:t>
      </w:r>
      <w:r w:rsidRPr="00B72823">
        <w:rPr>
          <w:rFonts w:ascii="Times New Roman" w:hAnsi="Times New Roman" w:cs="Times New Roman"/>
          <w:sz w:val="28"/>
          <w:szCs w:val="28"/>
          <w:lang w:val="ru-RU"/>
        </w:rPr>
        <w:t xml:space="preserve">нужно нажать </w:t>
      </w:r>
      <w:r w:rsidR="00220E46" w:rsidRPr="00220E46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220E4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72823">
        <w:rPr>
          <w:rFonts w:ascii="Times New Roman" w:hAnsi="Times New Roman" w:cs="Times New Roman"/>
          <w:b/>
          <w:bCs/>
          <w:sz w:val="28"/>
          <w:szCs w:val="28"/>
          <w:lang w:val="ru-RU"/>
        </w:rPr>
        <w:t>Записаться</w:t>
      </w:r>
      <w:r w:rsidR="00220E46" w:rsidRPr="00B72823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="00220E46" w:rsidRPr="00B7282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20E46" w:rsidRPr="00220E46">
        <w:rPr>
          <w:rFonts w:ascii="Times New Roman" w:hAnsi="Times New Roman" w:cs="Times New Roman"/>
          <w:sz w:val="28"/>
          <w:szCs w:val="28"/>
          <w:lang w:val="ru-RU"/>
        </w:rPr>
        <w:t xml:space="preserve">Далее система запросит ввести Логин и Пароль от Личного Кабинета ребенка, если родители еще не зашли в данный кабинет. </w:t>
      </w:r>
    </w:p>
    <w:p w14:paraId="36D7D838" w14:textId="40A134C9" w:rsidR="006A3ABF" w:rsidRPr="00220E46" w:rsidRDefault="00840756" w:rsidP="006A3ABF">
      <w:pPr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r w:rsidRPr="00220E46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556CBB66" wp14:editId="45E92069">
            <wp:extent cx="5324475" cy="2303473"/>
            <wp:effectExtent l="0" t="0" r="0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305" cy="2307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8C49C6" w14:textId="49D90B58" w:rsidR="008635FF" w:rsidRDefault="00B72823" w:rsidP="00220E4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случае, если запись на программу закрыта, Родителям будут предложены контакты для связи с организацией. </w:t>
      </w:r>
    </w:p>
    <w:p w14:paraId="2695098F" w14:textId="3CA7C4E0" w:rsidR="00B72823" w:rsidRDefault="00B72823" w:rsidP="00220E4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Также предлагаем Вам</w:t>
      </w:r>
      <w:r w:rsidR="003F464C">
        <w:rPr>
          <w:rFonts w:ascii="Times New Roman" w:hAnsi="Times New Roman" w:cs="Times New Roman"/>
          <w:sz w:val="28"/>
          <w:szCs w:val="28"/>
          <w:lang w:val="ru-RU"/>
        </w:rPr>
        <w:t xml:space="preserve"> посмотреть видеосюжет </w:t>
      </w:r>
      <w:r w:rsidR="00AC4A1F">
        <w:rPr>
          <w:rFonts w:ascii="Times New Roman" w:hAnsi="Times New Roman" w:cs="Times New Roman"/>
          <w:sz w:val="28"/>
          <w:szCs w:val="28"/>
          <w:lang w:val="ru-RU"/>
        </w:rPr>
        <w:t>о программе ПФДО.</w:t>
      </w:r>
    </w:p>
    <w:p w14:paraId="4A16CD58" w14:textId="74DB4598" w:rsidR="00336A3E" w:rsidRDefault="0070664A" w:rsidP="00220E46">
      <w:pPr>
        <w:rPr>
          <w:rFonts w:ascii="Times New Roman" w:hAnsi="Times New Roman" w:cs="Times New Roman"/>
          <w:sz w:val="28"/>
          <w:szCs w:val="28"/>
          <w:lang w:val="ru-RU"/>
        </w:rPr>
      </w:pPr>
      <w:hyperlink r:id="rId17" w:history="1">
        <w:r w:rsidR="003F464C" w:rsidRPr="00EE6370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https://www.youtube.com/watch?v=yrSctwxIy8c</w:t>
        </w:r>
      </w:hyperlink>
      <w:r w:rsidR="003F464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0188BADF" w14:textId="77777777" w:rsidR="000B4982" w:rsidRDefault="000B4982" w:rsidP="00220E4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5BAC0C4" w14:textId="1A1E42D3" w:rsidR="000552E6" w:rsidRDefault="000552E6" w:rsidP="000552E6">
      <w:pPr>
        <w:ind w:left="360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  <w:lang w:val="ru-RU"/>
        </w:rPr>
        <w:lastRenderedPageBreak/>
        <w:t xml:space="preserve">      Также прилагаем контакты Горячей Линии, по которым Вы можете позвонить и получить полную консультационную поддержку по всем вопросам о сертификатах Дополнительного образования. </w:t>
      </w:r>
    </w:p>
    <w:p w14:paraId="36ABCDA0" w14:textId="77777777" w:rsidR="000552E6" w:rsidRDefault="000552E6" w:rsidP="000552E6">
      <w:pPr>
        <w:ind w:left="360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  <w:lang w:val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77"/>
        <w:gridCol w:w="1792"/>
        <w:gridCol w:w="2741"/>
        <w:gridCol w:w="2137"/>
        <w:gridCol w:w="1943"/>
      </w:tblGrid>
      <w:tr w:rsidR="000552E6" w14:paraId="13C8681D" w14:textId="77777777" w:rsidTr="00DC055F">
        <w:trPr>
          <w:trHeight w:val="1125"/>
        </w:trPr>
        <w:tc>
          <w:tcPr>
            <w:tcW w:w="0" w:type="auto"/>
            <w:shd w:val="clear" w:color="auto" w:fill="FFFFFF" w:themeFill="background1"/>
            <w:vAlign w:val="center"/>
          </w:tcPr>
          <w:p w14:paraId="188220FB" w14:textId="77777777" w:rsidR="000552E6" w:rsidRPr="00E22708" w:rsidRDefault="000552E6" w:rsidP="00DC05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227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итеты</w:t>
            </w:r>
          </w:p>
          <w:p w14:paraId="533807BD" w14:textId="77777777" w:rsidR="000552E6" w:rsidRPr="00E22708" w:rsidRDefault="000552E6" w:rsidP="00DC05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62" w:type="dxa"/>
            <w:shd w:val="clear" w:color="auto" w:fill="FFFFFF" w:themeFill="background1"/>
            <w:vAlign w:val="center"/>
          </w:tcPr>
          <w:p w14:paraId="278DAD3C" w14:textId="77777777" w:rsidR="000552E6" w:rsidRPr="00E22708" w:rsidRDefault="000552E6" w:rsidP="00DC05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27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селенный пункт</w:t>
            </w:r>
          </w:p>
        </w:tc>
        <w:tc>
          <w:tcPr>
            <w:tcW w:w="3077" w:type="dxa"/>
            <w:shd w:val="clear" w:color="auto" w:fill="FFFFFF" w:themeFill="background1"/>
            <w:vAlign w:val="center"/>
          </w:tcPr>
          <w:p w14:paraId="013BACE5" w14:textId="77777777" w:rsidR="000552E6" w:rsidRPr="00E22708" w:rsidRDefault="000552E6" w:rsidP="00DC05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27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ОО</w:t>
            </w:r>
          </w:p>
        </w:tc>
        <w:tc>
          <w:tcPr>
            <w:tcW w:w="2231" w:type="dxa"/>
            <w:shd w:val="clear" w:color="auto" w:fill="FFFFFF" w:themeFill="background1"/>
            <w:vAlign w:val="center"/>
          </w:tcPr>
          <w:p w14:paraId="6964755A" w14:textId="77777777" w:rsidR="000552E6" w:rsidRPr="00E22708" w:rsidRDefault="000552E6" w:rsidP="00DC05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27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О ответственного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DF6E552" w14:textId="77777777" w:rsidR="000552E6" w:rsidRPr="00E22708" w:rsidRDefault="000552E6" w:rsidP="00DC05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27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мер телефона горячей линии</w:t>
            </w:r>
          </w:p>
        </w:tc>
      </w:tr>
      <w:tr w:rsidR="000552E6" w14:paraId="0D3C67DC" w14:textId="77777777" w:rsidTr="00DC055F">
        <w:trPr>
          <w:trHeight w:val="397"/>
        </w:trPr>
        <w:tc>
          <w:tcPr>
            <w:tcW w:w="0" w:type="auto"/>
            <w:gridSpan w:val="5"/>
            <w:shd w:val="clear" w:color="auto" w:fill="FFFFFF" w:themeFill="background1"/>
            <w:vAlign w:val="center"/>
          </w:tcPr>
          <w:p w14:paraId="0A4ED48A" w14:textId="77777777" w:rsidR="000552E6" w:rsidRPr="00E22708" w:rsidRDefault="000552E6" w:rsidP="00DC05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27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Ф</w:t>
            </w:r>
          </w:p>
        </w:tc>
      </w:tr>
      <w:tr w:rsidR="000552E6" w14:paraId="0FC2391E" w14:textId="77777777" w:rsidTr="00DC055F">
        <w:trPr>
          <w:trHeight w:val="454"/>
        </w:trPr>
        <w:tc>
          <w:tcPr>
            <w:tcW w:w="0" w:type="auto"/>
            <w:vMerge w:val="restart"/>
            <w:shd w:val="clear" w:color="auto" w:fill="FFFFFF" w:themeFill="background1"/>
          </w:tcPr>
          <w:p w14:paraId="61691F76" w14:textId="77777777" w:rsidR="000552E6" w:rsidRPr="00E22708" w:rsidRDefault="000552E6" w:rsidP="00DC0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708">
              <w:rPr>
                <w:rFonts w:ascii="Times New Roman" w:hAnsi="Times New Roman" w:cs="Times New Roman"/>
                <w:sz w:val="24"/>
                <w:szCs w:val="24"/>
              </w:rPr>
              <w:t>Магадан</w:t>
            </w:r>
          </w:p>
        </w:tc>
        <w:tc>
          <w:tcPr>
            <w:tcW w:w="1362" w:type="dxa"/>
            <w:vMerge w:val="restart"/>
            <w:shd w:val="clear" w:color="auto" w:fill="FFFFFF" w:themeFill="background1"/>
          </w:tcPr>
          <w:p w14:paraId="18E8E915" w14:textId="77777777" w:rsidR="000552E6" w:rsidRPr="00E22708" w:rsidRDefault="000552E6" w:rsidP="00DC0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708">
              <w:rPr>
                <w:rFonts w:ascii="Times New Roman" w:hAnsi="Times New Roman" w:cs="Times New Roman"/>
                <w:sz w:val="24"/>
                <w:szCs w:val="24"/>
              </w:rPr>
              <w:t>Магадан</w:t>
            </w:r>
          </w:p>
        </w:tc>
        <w:tc>
          <w:tcPr>
            <w:tcW w:w="3077" w:type="dxa"/>
            <w:shd w:val="clear" w:color="auto" w:fill="FFFFFF" w:themeFill="background1"/>
          </w:tcPr>
          <w:p w14:paraId="3A427DBB" w14:textId="77777777" w:rsidR="000552E6" w:rsidRPr="00E22708" w:rsidRDefault="000552E6" w:rsidP="00DC0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Ц</w:t>
            </w:r>
          </w:p>
        </w:tc>
        <w:tc>
          <w:tcPr>
            <w:tcW w:w="2231" w:type="dxa"/>
            <w:shd w:val="clear" w:color="auto" w:fill="FFFFFF" w:themeFill="background1"/>
          </w:tcPr>
          <w:p w14:paraId="23DE4421" w14:textId="77777777" w:rsidR="000552E6" w:rsidRPr="00E22708" w:rsidRDefault="000552E6" w:rsidP="00DC0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708">
              <w:rPr>
                <w:rFonts w:ascii="Times New Roman" w:hAnsi="Times New Roman" w:cs="Times New Roman"/>
                <w:sz w:val="24"/>
                <w:szCs w:val="24"/>
              </w:rPr>
              <w:t>Кошман Юлия Николаевна</w:t>
            </w:r>
          </w:p>
        </w:tc>
        <w:tc>
          <w:tcPr>
            <w:tcW w:w="0" w:type="auto"/>
            <w:shd w:val="clear" w:color="auto" w:fill="FFFFFF" w:themeFill="background1"/>
          </w:tcPr>
          <w:p w14:paraId="20E86D9F" w14:textId="77777777" w:rsidR="000552E6" w:rsidRPr="00E22708" w:rsidRDefault="000552E6" w:rsidP="00DC0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-45-00</w:t>
            </w:r>
          </w:p>
        </w:tc>
      </w:tr>
      <w:tr w:rsidR="000552E6" w14:paraId="6A93F17B" w14:textId="77777777" w:rsidTr="00DC055F">
        <w:trPr>
          <w:trHeight w:val="454"/>
        </w:trPr>
        <w:tc>
          <w:tcPr>
            <w:tcW w:w="0" w:type="auto"/>
            <w:vMerge/>
            <w:shd w:val="clear" w:color="auto" w:fill="FFFFFF" w:themeFill="background1"/>
          </w:tcPr>
          <w:p w14:paraId="2915EAE6" w14:textId="77777777" w:rsidR="000552E6" w:rsidRPr="00E22708" w:rsidRDefault="000552E6" w:rsidP="00DC05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vMerge/>
            <w:shd w:val="clear" w:color="auto" w:fill="FFFFFF" w:themeFill="background1"/>
          </w:tcPr>
          <w:p w14:paraId="48E13978" w14:textId="77777777" w:rsidR="000552E6" w:rsidRPr="00E22708" w:rsidRDefault="000552E6" w:rsidP="00DC05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  <w:shd w:val="clear" w:color="auto" w:fill="FFFFFF" w:themeFill="background1"/>
          </w:tcPr>
          <w:p w14:paraId="0366881D" w14:textId="77777777" w:rsidR="000552E6" w:rsidRPr="00E22708" w:rsidRDefault="000552E6" w:rsidP="00DC0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708">
              <w:rPr>
                <w:rFonts w:ascii="Times New Roman" w:hAnsi="Times New Roman" w:cs="Times New Roman"/>
                <w:sz w:val="24"/>
                <w:szCs w:val="24"/>
              </w:rPr>
              <w:t>МБУ ДО «Детско-юношеский центр»</w:t>
            </w:r>
          </w:p>
        </w:tc>
        <w:tc>
          <w:tcPr>
            <w:tcW w:w="2231" w:type="dxa"/>
            <w:shd w:val="clear" w:color="auto" w:fill="FFFFFF" w:themeFill="background1"/>
          </w:tcPr>
          <w:p w14:paraId="0F807A02" w14:textId="77777777" w:rsidR="000552E6" w:rsidRPr="00E22708" w:rsidRDefault="000552E6" w:rsidP="00DC0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708">
              <w:rPr>
                <w:rFonts w:ascii="Times New Roman" w:hAnsi="Times New Roman" w:cs="Times New Roman"/>
                <w:sz w:val="24"/>
                <w:szCs w:val="24"/>
              </w:rPr>
              <w:t>Болдырева Тамара Витальевна</w:t>
            </w:r>
          </w:p>
        </w:tc>
        <w:tc>
          <w:tcPr>
            <w:tcW w:w="0" w:type="auto"/>
            <w:shd w:val="clear" w:color="auto" w:fill="FFFFFF" w:themeFill="background1"/>
          </w:tcPr>
          <w:p w14:paraId="4ED55E6A" w14:textId="77777777" w:rsidR="000552E6" w:rsidRPr="00E22708" w:rsidRDefault="000552E6" w:rsidP="00DC0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708">
              <w:rPr>
                <w:rFonts w:ascii="Times New Roman" w:hAnsi="Times New Roman" w:cs="Times New Roman"/>
                <w:sz w:val="24"/>
                <w:szCs w:val="24"/>
              </w:rPr>
              <w:t>63-94-15</w:t>
            </w:r>
          </w:p>
        </w:tc>
      </w:tr>
      <w:tr w:rsidR="000552E6" w14:paraId="5EC91223" w14:textId="77777777" w:rsidTr="00DC055F">
        <w:trPr>
          <w:trHeight w:val="454"/>
        </w:trPr>
        <w:tc>
          <w:tcPr>
            <w:tcW w:w="0" w:type="auto"/>
            <w:vMerge/>
            <w:shd w:val="clear" w:color="auto" w:fill="FFFFFF" w:themeFill="background1"/>
          </w:tcPr>
          <w:p w14:paraId="48A3E7E1" w14:textId="77777777" w:rsidR="000552E6" w:rsidRPr="00E22708" w:rsidRDefault="000552E6" w:rsidP="00DC05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vMerge/>
            <w:shd w:val="clear" w:color="auto" w:fill="FFFFFF" w:themeFill="background1"/>
          </w:tcPr>
          <w:p w14:paraId="530387AA" w14:textId="77777777" w:rsidR="000552E6" w:rsidRPr="00E22708" w:rsidRDefault="000552E6" w:rsidP="00DC05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  <w:shd w:val="clear" w:color="auto" w:fill="FFFFFF" w:themeFill="background1"/>
          </w:tcPr>
          <w:p w14:paraId="4978784C" w14:textId="77777777" w:rsidR="000552E6" w:rsidRPr="00E22708" w:rsidRDefault="000552E6" w:rsidP="00DC0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708">
              <w:rPr>
                <w:rFonts w:ascii="Times New Roman" w:hAnsi="Times New Roman" w:cs="Times New Roman"/>
                <w:sz w:val="24"/>
                <w:szCs w:val="24"/>
              </w:rPr>
              <w:t>МАУ ДО «Детский экологический центр»</w:t>
            </w:r>
          </w:p>
        </w:tc>
        <w:tc>
          <w:tcPr>
            <w:tcW w:w="2231" w:type="dxa"/>
            <w:shd w:val="clear" w:color="auto" w:fill="FFFFFF" w:themeFill="background1"/>
          </w:tcPr>
          <w:p w14:paraId="2DABD8E6" w14:textId="77777777" w:rsidR="000552E6" w:rsidRPr="00E22708" w:rsidRDefault="000552E6" w:rsidP="00DC0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708">
              <w:rPr>
                <w:rFonts w:ascii="Times New Roman" w:hAnsi="Times New Roman" w:cs="Times New Roman"/>
                <w:sz w:val="24"/>
                <w:szCs w:val="24"/>
              </w:rPr>
              <w:t>Дорогая Елена Игоревна</w:t>
            </w:r>
          </w:p>
        </w:tc>
        <w:tc>
          <w:tcPr>
            <w:tcW w:w="0" w:type="auto"/>
            <w:shd w:val="clear" w:color="auto" w:fill="FFFFFF" w:themeFill="background1"/>
          </w:tcPr>
          <w:p w14:paraId="34ACA880" w14:textId="77777777" w:rsidR="000552E6" w:rsidRPr="00E22708" w:rsidRDefault="000552E6" w:rsidP="00DC0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708">
              <w:rPr>
                <w:rFonts w:ascii="Times New Roman" w:hAnsi="Times New Roman" w:cs="Times New Roman"/>
                <w:sz w:val="24"/>
                <w:szCs w:val="24"/>
              </w:rPr>
              <w:t>65-49-02</w:t>
            </w:r>
          </w:p>
        </w:tc>
      </w:tr>
      <w:tr w:rsidR="000552E6" w14:paraId="507193B2" w14:textId="77777777" w:rsidTr="00DC055F">
        <w:trPr>
          <w:trHeight w:val="695"/>
        </w:trPr>
        <w:tc>
          <w:tcPr>
            <w:tcW w:w="0" w:type="auto"/>
            <w:vMerge w:val="restart"/>
            <w:shd w:val="clear" w:color="auto" w:fill="FFFFFF" w:themeFill="background1"/>
          </w:tcPr>
          <w:p w14:paraId="62C9A82C" w14:textId="77777777" w:rsidR="000552E6" w:rsidRPr="00E22708" w:rsidRDefault="000552E6" w:rsidP="00DC0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708">
              <w:rPr>
                <w:rFonts w:ascii="Times New Roman" w:hAnsi="Times New Roman" w:cs="Times New Roman"/>
                <w:sz w:val="24"/>
                <w:szCs w:val="24"/>
              </w:rPr>
              <w:t xml:space="preserve">Ольский </w:t>
            </w:r>
          </w:p>
        </w:tc>
        <w:tc>
          <w:tcPr>
            <w:tcW w:w="1362" w:type="dxa"/>
            <w:vMerge w:val="restart"/>
            <w:shd w:val="clear" w:color="auto" w:fill="FFFFFF" w:themeFill="background1"/>
          </w:tcPr>
          <w:p w14:paraId="6D45898E" w14:textId="77777777" w:rsidR="000552E6" w:rsidRPr="00E22708" w:rsidRDefault="000552E6" w:rsidP="00DC0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708">
              <w:rPr>
                <w:rFonts w:ascii="Times New Roman" w:hAnsi="Times New Roman" w:cs="Times New Roman"/>
                <w:sz w:val="24"/>
                <w:szCs w:val="24"/>
              </w:rPr>
              <w:t>п. Ола</w:t>
            </w:r>
          </w:p>
        </w:tc>
        <w:tc>
          <w:tcPr>
            <w:tcW w:w="3077" w:type="dxa"/>
            <w:shd w:val="clear" w:color="auto" w:fill="FFFFFF" w:themeFill="background1"/>
          </w:tcPr>
          <w:p w14:paraId="1FBB0A2B" w14:textId="77777777" w:rsidR="000552E6" w:rsidRPr="00E22708" w:rsidRDefault="000552E6" w:rsidP="00DC0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708">
              <w:rPr>
                <w:rFonts w:ascii="Times New Roman" w:hAnsi="Times New Roman" w:cs="Times New Roman"/>
                <w:sz w:val="24"/>
                <w:szCs w:val="24"/>
              </w:rPr>
              <w:t xml:space="preserve">Комитет образования </w:t>
            </w:r>
          </w:p>
        </w:tc>
        <w:tc>
          <w:tcPr>
            <w:tcW w:w="2231" w:type="dxa"/>
            <w:shd w:val="clear" w:color="auto" w:fill="FFFFFF" w:themeFill="background1"/>
          </w:tcPr>
          <w:p w14:paraId="6581D794" w14:textId="77777777" w:rsidR="000552E6" w:rsidRPr="00E22708" w:rsidRDefault="000552E6" w:rsidP="00DC0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708">
              <w:rPr>
                <w:rFonts w:ascii="Times New Roman" w:hAnsi="Times New Roman" w:cs="Times New Roman"/>
                <w:sz w:val="24"/>
                <w:szCs w:val="24"/>
              </w:rPr>
              <w:t>Зеленкова Ольга Николаевна</w:t>
            </w:r>
          </w:p>
        </w:tc>
        <w:tc>
          <w:tcPr>
            <w:tcW w:w="0" w:type="auto"/>
            <w:shd w:val="clear" w:color="auto" w:fill="FFFFFF" w:themeFill="background1"/>
          </w:tcPr>
          <w:p w14:paraId="41383F4D" w14:textId="77777777" w:rsidR="000552E6" w:rsidRPr="00E22708" w:rsidRDefault="000552E6" w:rsidP="00DC0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708">
              <w:rPr>
                <w:rFonts w:ascii="Times New Roman" w:hAnsi="Times New Roman" w:cs="Times New Roman"/>
                <w:sz w:val="24"/>
                <w:szCs w:val="24"/>
              </w:rPr>
              <w:t>8(41341)2-55-85</w:t>
            </w:r>
          </w:p>
          <w:p w14:paraId="25E15473" w14:textId="77777777" w:rsidR="000552E6" w:rsidRPr="00E22708" w:rsidRDefault="000552E6" w:rsidP="00DC0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708">
              <w:rPr>
                <w:rFonts w:ascii="Times New Roman" w:hAnsi="Times New Roman" w:cs="Times New Roman"/>
                <w:sz w:val="24"/>
                <w:szCs w:val="24"/>
              </w:rPr>
              <w:t>8(41341)2-36-76</w:t>
            </w:r>
          </w:p>
        </w:tc>
      </w:tr>
      <w:tr w:rsidR="000552E6" w14:paraId="0F6A1C7A" w14:textId="77777777" w:rsidTr="00DC055F">
        <w:trPr>
          <w:trHeight w:val="454"/>
        </w:trPr>
        <w:tc>
          <w:tcPr>
            <w:tcW w:w="0" w:type="auto"/>
            <w:vMerge/>
            <w:shd w:val="clear" w:color="auto" w:fill="FFFFFF" w:themeFill="background1"/>
          </w:tcPr>
          <w:p w14:paraId="303BFE4A" w14:textId="77777777" w:rsidR="000552E6" w:rsidRPr="00E22708" w:rsidRDefault="000552E6" w:rsidP="00DC05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vMerge/>
            <w:shd w:val="clear" w:color="auto" w:fill="FFFFFF" w:themeFill="background1"/>
          </w:tcPr>
          <w:p w14:paraId="08972292" w14:textId="77777777" w:rsidR="000552E6" w:rsidRPr="00E22708" w:rsidRDefault="000552E6" w:rsidP="00DC05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  <w:shd w:val="clear" w:color="auto" w:fill="FFFFFF" w:themeFill="background1"/>
          </w:tcPr>
          <w:p w14:paraId="2915EBAB" w14:textId="77777777" w:rsidR="000552E6" w:rsidRPr="00E22708" w:rsidRDefault="000552E6" w:rsidP="00DC0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708">
              <w:rPr>
                <w:rFonts w:ascii="Times New Roman" w:hAnsi="Times New Roman" w:cs="Times New Roman"/>
                <w:sz w:val="24"/>
                <w:szCs w:val="24"/>
              </w:rPr>
              <w:t>МКОУ «СОШ п. Ола»</w:t>
            </w:r>
          </w:p>
        </w:tc>
        <w:tc>
          <w:tcPr>
            <w:tcW w:w="2231" w:type="dxa"/>
            <w:shd w:val="clear" w:color="auto" w:fill="FFFFFF" w:themeFill="background1"/>
          </w:tcPr>
          <w:p w14:paraId="48FED48A" w14:textId="77777777" w:rsidR="000552E6" w:rsidRPr="00E22708" w:rsidRDefault="000552E6" w:rsidP="00DC0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708">
              <w:rPr>
                <w:rFonts w:ascii="Times New Roman" w:hAnsi="Times New Roman" w:cs="Times New Roman"/>
                <w:sz w:val="24"/>
                <w:szCs w:val="24"/>
              </w:rPr>
              <w:t>Мамонов Сергей Александрович</w:t>
            </w:r>
          </w:p>
        </w:tc>
        <w:tc>
          <w:tcPr>
            <w:tcW w:w="0" w:type="auto"/>
            <w:shd w:val="clear" w:color="auto" w:fill="FFFFFF" w:themeFill="background1"/>
          </w:tcPr>
          <w:p w14:paraId="732C8EAB" w14:textId="77777777" w:rsidR="000552E6" w:rsidRPr="00E22708" w:rsidRDefault="000552E6" w:rsidP="00DC0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708">
              <w:rPr>
                <w:rFonts w:ascii="Times New Roman" w:hAnsi="Times New Roman" w:cs="Times New Roman"/>
                <w:sz w:val="24"/>
                <w:szCs w:val="24"/>
              </w:rPr>
              <w:t>8(41341)2-58-23</w:t>
            </w:r>
          </w:p>
        </w:tc>
      </w:tr>
      <w:tr w:rsidR="000552E6" w14:paraId="0EE2F749" w14:textId="77777777" w:rsidTr="00DC055F">
        <w:trPr>
          <w:trHeight w:val="454"/>
        </w:trPr>
        <w:tc>
          <w:tcPr>
            <w:tcW w:w="0" w:type="auto"/>
            <w:vMerge/>
            <w:shd w:val="clear" w:color="auto" w:fill="FFFFFF" w:themeFill="background1"/>
          </w:tcPr>
          <w:p w14:paraId="74D32C97" w14:textId="77777777" w:rsidR="000552E6" w:rsidRPr="00E22708" w:rsidRDefault="000552E6" w:rsidP="00DC05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vMerge/>
            <w:shd w:val="clear" w:color="auto" w:fill="FFFFFF" w:themeFill="background1"/>
          </w:tcPr>
          <w:p w14:paraId="64628681" w14:textId="77777777" w:rsidR="000552E6" w:rsidRPr="00E22708" w:rsidRDefault="000552E6" w:rsidP="00DC05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  <w:shd w:val="clear" w:color="auto" w:fill="FFFFFF" w:themeFill="background1"/>
          </w:tcPr>
          <w:p w14:paraId="32CEE133" w14:textId="77777777" w:rsidR="000552E6" w:rsidRPr="00E22708" w:rsidRDefault="000552E6" w:rsidP="00DC0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708">
              <w:rPr>
                <w:rFonts w:ascii="Times New Roman" w:hAnsi="Times New Roman" w:cs="Times New Roman"/>
                <w:sz w:val="24"/>
                <w:szCs w:val="24"/>
              </w:rPr>
              <w:t>МКУ ДО «ЦДО детей п. Ола»</w:t>
            </w:r>
          </w:p>
        </w:tc>
        <w:tc>
          <w:tcPr>
            <w:tcW w:w="2231" w:type="dxa"/>
            <w:shd w:val="clear" w:color="auto" w:fill="FFFFFF" w:themeFill="background1"/>
          </w:tcPr>
          <w:p w14:paraId="45A22F4E" w14:textId="77777777" w:rsidR="000552E6" w:rsidRPr="00E22708" w:rsidRDefault="000552E6" w:rsidP="00DC0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2708">
              <w:rPr>
                <w:rFonts w:ascii="Times New Roman" w:hAnsi="Times New Roman" w:cs="Times New Roman"/>
                <w:sz w:val="24"/>
                <w:szCs w:val="24"/>
              </w:rPr>
              <w:t>Губичан</w:t>
            </w:r>
            <w:proofErr w:type="spellEnd"/>
            <w:r w:rsidRPr="00E22708">
              <w:rPr>
                <w:rFonts w:ascii="Times New Roman" w:hAnsi="Times New Roman" w:cs="Times New Roman"/>
                <w:sz w:val="24"/>
                <w:szCs w:val="24"/>
              </w:rPr>
              <w:t xml:space="preserve"> Семен Абрамович</w:t>
            </w:r>
          </w:p>
        </w:tc>
        <w:tc>
          <w:tcPr>
            <w:tcW w:w="0" w:type="auto"/>
            <w:shd w:val="clear" w:color="auto" w:fill="FFFFFF" w:themeFill="background1"/>
          </w:tcPr>
          <w:p w14:paraId="79FD8BA3" w14:textId="77777777" w:rsidR="000552E6" w:rsidRPr="00E22708" w:rsidRDefault="000552E6" w:rsidP="00DC0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708">
              <w:rPr>
                <w:rFonts w:ascii="Times New Roman" w:hAnsi="Times New Roman" w:cs="Times New Roman"/>
                <w:sz w:val="24"/>
                <w:szCs w:val="24"/>
              </w:rPr>
              <w:t>8(41341)2-35-71</w:t>
            </w:r>
          </w:p>
        </w:tc>
      </w:tr>
      <w:tr w:rsidR="000552E6" w14:paraId="3CB14EFB" w14:textId="77777777" w:rsidTr="00DC055F">
        <w:trPr>
          <w:trHeight w:val="454"/>
        </w:trPr>
        <w:tc>
          <w:tcPr>
            <w:tcW w:w="0" w:type="auto"/>
            <w:vMerge/>
            <w:shd w:val="clear" w:color="auto" w:fill="FFFFFF" w:themeFill="background1"/>
          </w:tcPr>
          <w:p w14:paraId="343563CB" w14:textId="77777777" w:rsidR="000552E6" w:rsidRPr="00E22708" w:rsidRDefault="000552E6" w:rsidP="00DC05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shd w:val="clear" w:color="auto" w:fill="FFFFFF" w:themeFill="background1"/>
          </w:tcPr>
          <w:p w14:paraId="7F422607" w14:textId="77777777" w:rsidR="000552E6" w:rsidRPr="00E22708" w:rsidRDefault="000552E6" w:rsidP="00DC0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708">
              <w:rPr>
                <w:rFonts w:ascii="Times New Roman" w:hAnsi="Times New Roman" w:cs="Times New Roman"/>
                <w:sz w:val="24"/>
                <w:szCs w:val="24"/>
              </w:rPr>
              <w:t>п. Армань</w:t>
            </w:r>
          </w:p>
        </w:tc>
        <w:tc>
          <w:tcPr>
            <w:tcW w:w="3077" w:type="dxa"/>
            <w:shd w:val="clear" w:color="auto" w:fill="FFFFFF" w:themeFill="background1"/>
          </w:tcPr>
          <w:p w14:paraId="27B9DF18" w14:textId="77777777" w:rsidR="000552E6" w:rsidRPr="00E22708" w:rsidRDefault="000552E6" w:rsidP="00DC0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708">
              <w:rPr>
                <w:rFonts w:ascii="Times New Roman" w:hAnsi="Times New Roman" w:cs="Times New Roman"/>
                <w:sz w:val="24"/>
                <w:szCs w:val="24"/>
              </w:rPr>
              <w:t>МКОУ «СОШ п. Армань»</w:t>
            </w:r>
          </w:p>
        </w:tc>
        <w:tc>
          <w:tcPr>
            <w:tcW w:w="2231" w:type="dxa"/>
            <w:shd w:val="clear" w:color="auto" w:fill="FFFFFF" w:themeFill="background1"/>
          </w:tcPr>
          <w:p w14:paraId="20B05BA3" w14:textId="77777777" w:rsidR="000552E6" w:rsidRPr="00E22708" w:rsidRDefault="000552E6" w:rsidP="00DC0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2708">
              <w:rPr>
                <w:rFonts w:ascii="Times New Roman" w:hAnsi="Times New Roman" w:cs="Times New Roman"/>
                <w:sz w:val="24"/>
                <w:szCs w:val="24"/>
              </w:rPr>
              <w:t>Акмурзина</w:t>
            </w:r>
            <w:proofErr w:type="spellEnd"/>
            <w:r w:rsidRPr="00E22708">
              <w:rPr>
                <w:rFonts w:ascii="Times New Roman" w:hAnsi="Times New Roman" w:cs="Times New Roman"/>
                <w:sz w:val="24"/>
                <w:szCs w:val="24"/>
              </w:rPr>
              <w:t xml:space="preserve"> Ольга Григорьевна</w:t>
            </w:r>
          </w:p>
        </w:tc>
        <w:tc>
          <w:tcPr>
            <w:tcW w:w="0" w:type="auto"/>
            <w:shd w:val="clear" w:color="auto" w:fill="FFFFFF" w:themeFill="background1"/>
          </w:tcPr>
          <w:p w14:paraId="28B82D5F" w14:textId="77777777" w:rsidR="000552E6" w:rsidRPr="00E22708" w:rsidRDefault="000552E6" w:rsidP="00DC0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708">
              <w:rPr>
                <w:rFonts w:ascii="Times New Roman" w:hAnsi="Times New Roman" w:cs="Times New Roman"/>
                <w:sz w:val="24"/>
                <w:szCs w:val="24"/>
              </w:rPr>
              <w:t>8(41341)2-11-94</w:t>
            </w:r>
          </w:p>
        </w:tc>
      </w:tr>
      <w:tr w:rsidR="000552E6" w14:paraId="25AA1584" w14:textId="77777777" w:rsidTr="00DC055F">
        <w:trPr>
          <w:trHeight w:val="454"/>
        </w:trPr>
        <w:tc>
          <w:tcPr>
            <w:tcW w:w="0" w:type="auto"/>
            <w:vMerge/>
            <w:shd w:val="clear" w:color="auto" w:fill="FFFFFF" w:themeFill="background1"/>
          </w:tcPr>
          <w:p w14:paraId="792FD93C" w14:textId="77777777" w:rsidR="000552E6" w:rsidRPr="00E22708" w:rsidRDefault="000552E6" w:rsidP="00DC05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shd w:val="clear" w:color="auto" w:fill="FFFFFF" w:themeFill="background1"/>
          </w:tcPr>
          <w:p w14:paraId="3BADBBC6" w14:textId="77777777" w:rsidR="000552E6" w:rsidRPr="00E22708" w:rsidRDefault="000552E6" w:rsidP="00DC0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708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E22708">
              <w:rPr>
                <w:rFonts w:ascii="Times New Roman" w:hAnsi="Times New Roman" w:cs="Times New Roman"/>
                <w:sz w:val="24"/>
                <w:szCs w:val="24"/>
              </w:rPr>
              <w:t>Тауйск</w:t>
            </w:r>
            <w:proofErr w:type="spellEnd"/>
          </w:p>
        </w:tc>
        <w:tc>
          <w:tcPr>
            <w:tcW w:w="3077" w:type="dxa"/>
            <w:shd w:val="clear" w:color="auto" w:fill="FFFFFF" w:themeFill="background1"/>
          </w:tcPr>
          <w:p w14:paraId="130960D7" w14:textId="77777777" w:rsidR="000552E6" w:rsidRPr="00E22708" w:rsidRDefault="000552E6" w:rsidP="00DC0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708">
              <w:rPr>
                <w:rFonts w:ascii="Times New Roman" w:hAnsi="Times New Roman" w:cs="Times New Roman"/>
                <w:sz w:val="24"/>
                <w:szCs w:val="24"/>
              </w:rPr>
              <w:t xml:space="preserve">МКОУ «СОШ с. </w:t>
            </w:r>
            <w:proofErr w:type="spellStart"/>
            <w:r w:rsidRPr="00E22708">
              <w:rPr>
                <w:rFonts w:ascii="Times New Roman" w:hAnsi="Times New Roman" w:cs="Times New Roman"/>
                <w:sz w:val="24"/>
                <w:szCs w:val="24"/>
              </w:rPr>
              <w:t>Тауйск</w:t>
            </w:r>
            <w:proofErr w:type="spellEnd"/>
            <w:r w:rsidRPr="00E2270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31" w:type="dxa"/>
            <w:shd w:val="clear" w:color="auto" w:fill="FFFFFF" w:themeFill="background1"/>
          </w:tcPr>
          <w:p w14:paraId="69D4DDA3" w14:textId="77777777" w:rsidR="000552E6" w:rsidRPr="00E22708" w:rsidRDefault="000552E6" w:rsidP="00DC0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2708">
              <w:rPr>
                <w:rFonts w:ascii="Times New Roman" w:hAnsi="Times New Roman" w:cs="Times New Roman"/>
                <w:sz w:val="24"/>
                <w:szCs w:val="24"/>
              </w:rPr>
              <w:t>Снежинская</w:t>
            </w:r>
            <w:proofErr w:type="spellEnd"/>
            <w:r w:rsidRPr="00E22708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Николаевна</w:t>
            </w:r>
          </w:p>
        </w:tc>
        <w:tc>
          <w:tcPr>
            <w:tcW w:w="0" w:type="auto"/>
            <w:shd w:val="clear" w:color="auto" w:fill="FFFFFF" w:themeFill="background1"/>
          </w:tcPr>
          <w:p w14:paraId="2647A5A3" w14:textId="77777777" w:rsidR="000552E6" w:rsidRPr="00E22708" w:rsidRDefault="000552E6" w:rsidP="00DC0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708">
              <w:rPr>
                <w:rFonts w:ascii="Times New Roman" w:hAnsi="Times New Roman" w:cs="Times New Roman"/>
                <w:sz w:val="24"/>
                <w:szCs w:val="24"/>
              </w:rPr>
              <w:t>8(41341)2-62-20</w:t>
            </w:r>
          </w:p>
        </w:tc>
      </w:tr>
      <w:tr w:rsidR="000552E6" w14:paraId="49EB9A26" w14:textId="77777777" w:rsidTr="00DC055F">
        <w:trPr>
          <w:trHeight w:val="454"/>
        </w:trPr>
        <w:tc>
          <w:tcPr>
            <w:tcW w:w="0" w:type="auto"/>
            <w:shd w:val="clear" w:color="auto" w:fill="FFFFFF" w:themeFill="background1"/>
          </w:tcPr>
          <w:p w14:paraId="09081E61" w14:textId="77777777" w:rsidR="000552E6" w:rsidRPr="00E22708" w:rsidRDefault="000552E6" w:rsidP="00DC0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708">
              <w:rPr>
                <w:rFonts w:ascii="Times New Roman" w:hAnsi="Times New Roman" w:cs="Times New Roman"/>
                <w:sz w:val="24"/>
                <w:szCs w:val="24"/>
              </w:rPr>
              <w:t xml:space="preserve">Омсукчанский </w:t>
            </w:r>
          </w:p>
        </w:tc>
        <w:tc>
          <w:tcPr>
            <w:tcW w:w="1362" w:type="dxa"/>
            <w:shd w:val="clear" w:color="auto" w:fill="FFFFFF" w:themeFill="background1"/>
          </w:tcPr>
          <w:p w14:paraId="17823646" w14:textId="77777777" w:rsidR="000552E6" w:rsidRPr="00E22708" w:rsidRDefault="000552E6" w:rsidP="00DC0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708">
              <w:rPr>
                <w:rFonts w:ascii="Times New Roman" w:hAnsi="Times New Roman" w:cs="Times New Roman"/>
                <w:sz w:val="24"/>
                <w:szCs w:val="24"/>
              </w:rPr>
              <w:t>п. Омсукчан</w:t>
            </w:r>
          </w:p>
        </w:tc>
        <w:tc>
          <w:tcPr>
            <w:tcW w:w="3077" w:type="dxa"/>
            <w:shd w:val="clear" w:color="auto" w:fill="FFFFFF" w:themeFill="background1"/>
          </w:tcPr>
          <w:p w14:paraId="7968D665" w14:textId="77777777" w:rsidR="000552E6" w:rsidRPr="00E22708" w:rsidRDefault="000552E6" w:rsidP="00DC0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708">
              <w:rPr>
                <w:rFonts w:ascii="Times New Roman" w:eastAsia="Times New Roman" w:hAnsi="Times New Roman" w:cs="Times New Roman"/>
                <w:sz w:val="24"/>
                <w:szCs w:val="24"/>
              </w:rPr>
              <w:t>МБУДО «ЦДО 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22708">
              <w:rPr>
                <w:rFonts w:ascii="Times New Roman" w:eastAsia="Times New Roman" w:hAnsi="Times New Roman" w:cs="Times New Roman"/>
                <w:sz w:val="24"/>
                <w:szCs w:val="24"/>
              </w:rPr>
              <w:t>Омсукчан»</w:t>
            </w:r>
          </w:p>
        </w:tc>
        <w:tc>
          <w:tcPr>
            <w:tcW w:w="2231" w:type="dxa"/>
            <w:shd w:val="clear" w:color="auto" w:fill="FFFFFF" w:themeFill="background1"/>
          </w:tcPr>
          <w:p w14:paraId="45F5DF05" w14:textId="77777777" w:rsidR="000552E6" w:rsidRPr="00E22708" w:rsidRDefault="000552E6" w:rsidP="00DC0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708">
              <w:rPr>
                <w:rFonts w:ascii="Times New Roman" w:hAnsi="Times New Roman" w:cs="Times New Roman"/>
                <w:sz w:val="24"/>
                <w:szCs w:val="24"/>
              </w:rPr>
              <w:t xml:space="preserve">Цыдыпова </w:t>
            </w:r>
            <w:proofErr w:type="spellStart"/>
            <w:r w:rsidRPr="00E22708">
              <w:rPr>
                <w:rFonts w:ascii="Times New Roman" w:hAnsi="Times New Roman" w:cs="Times New Roman"/>
                <w:sz w:val="24"/>
                <w:szCs w:val="24"/>
              </w:rPr>
              <w:t>Жаргалма</w:t>
            </w:r>
            <w:proofErr w:type="spellEnd"/>
            <w:r w:rsidRPr="00E227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2708">
              <w:rPr>
                <w:rFonts w:ascii="Times New Roman" w:hAnsi="Times New Roman" w:cs="Times New Roman"/>
                <w:sz w:val="24"/>
                <w:szCs w:val="24"/>
              </w:rPr>
              <w:t>Цыренбатоевна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</w:tcPr>
          <w:p w14:paraId="0479A640" w14:textId="77777777" w:rsidR="000552E6" w:rsidRPr="00E22708" w:rsidRDefault="000552E6" w:rsidP="00DC0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708">
              <w:rPr>
                <w:rFonts w:ascii="Times New Roman" w:eastAsia="Times New Roman" w:hAnsi="Times New Roman" w:cs="Times New Roman"/>
                <w:sz w:val="24"/>
                <w:szCs w:val="24"/>
              </w:rPr>
              <w:t>8(41346)9-19-62</w:t>
            </w:r>
          </w:p>
        </w:tc>
      </w:tr>
      <w:tr w:rsidR="000552E6" w14:paraId="03185559" w14:textId="77777777" w:rsidTr="00DC055F">
        <w:trPr>
          <w:trHeight w:val="454"/>
        </w:trPr>
        <w:tc>
          <w:tcPr>
            <w:tcW w:w="0" w:type="auto"/>
            <w:vMerge w:val="restart"/>
            <w:shd w:val="clear" w:color="auto" w:fill="FFFFFF" w:themeFill="background1"/>
            <w:vAlign w:val="center"/>
          </w:tcPr>
          <w:p w14:paraId="6E8586C8" w14:textId="77777777" w:rsidR="000552E6" w:rsidRPr="00E22708" w:rsidRDefault="000552E6" w:rsidP="00DC0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708">
              <w:rPr>
                <w:rFonts w:ascii="Times New Roman" w:hAnsi="Times New Roman" w:cs="Times New Roman"/>
                <w:sz w:val="24"/>
                <w:szCs w:val="24"/>
              </w:rPr>
              <w:t xml:space="preserve">Тенькинский </w:t>
            </w:r>
          </w:p>
        </w:tc>
        <w:tc>
          <w:tcPr>
            <w:tcW w:w="1362" w:type="dxa"/>
            <w:vMerge w:val="restart"/>
            <w:shd w:val="clear" w:color="auto" w:fill="FFFFFF" w:themeFill="background1"/>
            <w:vAlign w:val="center"/>
          </w:tcPr>
          <w:p w14:paraId="1390A4D7" w14:textId="77777777" w:rsidR="000552E6" w:rsidRPr="00E22708" w:rsidRDefault="000552E6" w:rsidP="00DC0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708">
              <w:rPr>
                <w:rFonts w:ascii="Times New Roman" w:hAnsi="Times New Roman" w:cs="Times New Roman"/>
                <w:sz w:val="24"/>
                <w:szCs w:val="24"/>
              </w:rPr>
              <w:t>п. Усть-Омчуг</w:t>
            </w:r>
          </w:p>
        </w:tc>
        <w:tc>
          <w:tcPr>
            <w:tcW w:w="3077" w:type="dxa"/>
            <w:vMerge w:val="restart"/>
            <w:shd w:val="clear" w:color="auto" w:fill="FFFFFF" w:themeFill="background1"/>
            <w:vAlign w:val="center"/>
          </w:tcPr>
          <w:p w14:paraId="2F107B16" w14:textId="77777777" w:rsidR="000552E6" w:rsidRPr="00E22708" w:rsidRDefault="000552E6" w:rsidP="00DC0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708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и молодежной политики администрации Тенькинского городского округа Магаданской области</w:t>
            </w:r>
          </w:p>
        </w:tc>
        <w:tc>
          <w:tcPr>
            <w:tcW w:w="2231" w:type="dxa"/>
            <w:shd w:val="clear" w:color="auto" w:fill="FFFFFF" w:themeFill="background1"/>
          </w:tcPr>
          <w:p w14:paraId="264ED090" w14:textId="77777777" w:rsidR="000552E6" w:rsidRPr="00E22708" w:rsidRDefault="000552E6" w:rsidP="00DC0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708">
              <w:rPr>
                <w:rFonts w:ascii="Times New Roman" w:hAnsi="Times New Roman" w:cs="Times New Roman"/>
                <w:sz w:val="24"/>
                <w:szCs w:val="24"/>
              </w:rPr>
              <w:t>Волошина Елена Геннадьевна</w:t>
            </w:r>
          </w:p>
        </w:tc>
        <w:tc>
          <w:tcPr>
            <w:tcW w:w="0" w:type="auto"/>
            <w:shd w:val="clear" w:color="auto" w:fill="FFFFFF" w:themeFill="background1"/>
          </w:tcPr>
          <w:p w14:paraId="38A3E86C" w14:textId="77777777" w:rsidR="000552E6" w:rsidRPr="00E22708" w:rsidRDefault="000552E6" w:rsidP="00DC0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708">
              <w:rPr>
                <w:rFonts w:ascii="Times New Roman" w:hAnsi="Times New Roman" w:cs="Times New Roman"/>
                <w:sz w:val="24"/>
                <w:szCs w:val="24"/>
              </w:rPr>
              <w:t>8(41344)-2-35-93</w:t>
            </w:r>
          </w:p>
        </w:tc>
      </w:tr>
      <w:tr w:rsidR="000552E6" w14:paraId="5A145A27" w14:textId="77777777" w:rsidTr="00DC055F">
        <w:trPr>
          <w:trHeight w:val="454"/>
        </w:trPr>
        <w:tc>
          <w:tcPr>
            <w:tcW w:w="0" w:type="auto"/>
            <w:vMerge/>
            <w:shd w:val="clear" w:color="auto" w:fill="FFFFFF" w:themeFill="background1"/>
          </w:tcPr>
          <w:p w14:paraId="578EF034" w14:textId="77777777" w:rsidR="000552E6" w:rsidRPr="00E22708" w:rsidRDefault="000552E6" w:rsidP="00DC05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vMerge/>
            <w:shd w:val="clear" w:color="auto" w:fill="FFFFFF" w:themeFill="background1"/>
          </w:tcPr>
          <w:p w14:paraId="21A1CF90" w14:textId="77777777" w:rsidR="000552E6" w:rsidRPr="00E22708" w:rsidRDefault="000552E6" w:rsidP="00DC05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  <w:vMerge/>
            <w:shd w:val="clear" w:color="auto" w:fill="FFFFFF" w:themeFill="background1"/>
          </w:tcPr>
          <w:p w14:paraId="57A49B88" w14:textId="77777777" w:rsidR="000552E6" w:rsidRPr="00E22708" w:rsidRDefault="000552E6" w:rsidP="00DC05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  <w:shd w:val="clear" w:color="auto" w:fill="FFFFFF" w:themeFill="background1"/>
          </w:tcPr>
          <w:p w14:paraId="60EF908A" w14:textId="77777777" w:rsidR="000552E6" w:rsidRPr="00E22708" w:rsidRDefault="000552E6" w:rsidP="00DC0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708">
              <w:rPr>
                <w:rFonts w:ascii="Times New Roman" w:hAnsi="Times New Roman" w:cs="Times New Roman"/>
                <w:sz w:val="24"/>
                <w:szCs w:val="24"/>
              </w:rPr>
              <w:t>Абрамова Анна Викторовна</w:t>
            </w:r>
          </w:p>
        </w:tc>
        <w:tc>
          <w:tcPr>
            <w:tcW w:w="0" w:type="auto"/>
            <w:shd w:val="clear" w:color="auto" w:fill="FFFFFF" w:themeFill="background1"/>
          </w:tcPr>
          <w:p w14:paraId="6188D9B2" w14:textId="77777777" w:rsidR="000552E6" w:rsidRPr="00E22708" w:rsidRDefault="000552E6" w:rsidP="00DC0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708">
              <w:rPr>
                <w:rFonts w:ascii="Times New Roman" w:hAnsi="Times New Roman" w:cs="Times New Roman"/>
                <w:sz w:val="24"/>
                <w:szCs w:val="24"/>
              </w:rPr>
              <w:t>8(41344)-2-26-02</w:t>
            </w:r>
          </w:p>
        </w:tc>
      </w:tr>
      <w:tr w:rsidR="000552E6" w14:paraId="30B84510" w14:textId="77777777" w:rsidTr="00DC055F">
        <w:trPr>
          <w:trHeight w:val="454"/>
        </w:trPr>
        <w:tc>
          <w:tcPr>
            <w:tcW w:w="0" w:type="auto"/>
            <w:vMerge/>
            <w:shd w:val="clear" w:color="auto" w:fill="FFFFFF" w:themeFill="background1"/>
          </w:tcPr>
          <w:p w14:paraId="59D377DD" w14:textId="77777777" w:rsidR="000552E6" w:rsidRPr="00E22708" w:rsidRDefault="000552E6" w:rsidP="00DC05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vMerge/>
            <w:shd w:val="clear" w:color="auto" w:fill="FFFFFF" w:themeFill="background1"/>
          </w:tcPr>
          <w:p w14:paraId="20AA3021" w14:textId="77777777" w:rsidR="000552E6" w:rsidRPr="00E22708" w:rsidRDefault="000552E6" w:rsidP="00DC05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  <w:vMerge/>
            <w:shd w:val="clear" w:color="auto" w:fill="FFFFFF" w:themeFill="background1"/>
          </w:tcPr>
          <w:p w14:paraId="3C052978" w14:textId="77777777" w:rsidR="000552E6" w:rsidRPr="00E22708" w:rsidRDefault="000552E6" w:rsidP="00DC05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  <w:shd w:val="clear" w:color="auto" w:fill="FFFFFF" w:themeFill="background1"/>
          </w:tcPr>
          <w:p w14:paraId="2D14C560" w14:textId="77777777" w:rsidR="000552E6" w:rsidRPr="00E22708" w:rsidRDefault="000552E6" w:rsidP="00DC0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2708">
              <w:rPr>
                <w:rFonts w:ascii="Times New Roman" w:hAnsi="Times New Roman" w:cs="Times New Roman"/>
                <w:sz w:val="24"/>
                <w:szCs w:val="24"/>
              </w:rPr>
              <w:t>Лубсанова</w:t>
            </w:r>
            <w:proofErr w:type="spellEnd"/>
            <w:r w:rsidRPr="00E227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2708">
              <w:rPr>
                <w:rFonts w:ascii="Times New Roman" w:hAnsi="Times New Roman" w:cs="Times New Roman"/>
                <w:sz w:val="24"/>
                <w:szCs w:val="24"/>
              </w:rPr>
              <w:t>Баярма</w:t>
            </w:r>
            <w:proofErr w:type="spellEnd"/>
            <w:r w:rsidRPr="00E22708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овна</w:t>
            </w:r>
          </w:p>
        </w:tc>
        <w:tc>
          <w:tcPr>
            <w:tcW w:w="0" w:type="auto"/>
            <w:shd w:val="clear" w:color="auto" w:fill="FFFFFF" w:themeFill="background1"/>
          </w:tcPr>
          <w:p w14:paraId="10E4B31E" w14:textId="77777777" w:rsidR="000552E6" w:rsidRPr="00E22708" w:rsidRDefault="000552E6" w:rsidP="00DC0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708">
              <w:rPr>
                <w:rFonts w:ascii="Times New Roman" w:hAnsi="Times New Roman" w:cs="Times New Roman"/>
                <w:sz w:val="24"/>
                <w:szCs w:val="24"/>
              </w:rPr>
              <w:t>8(41344)-5-42-46</w:t>
            </w:r>
          </w:p>
        </w:tc>
      </w:tr>
      <w:tr w:rsidR="000552E6" w14:paraId="6BF3D1CB" w14:textId="77777777" w:rsidTr="00DC055F">
        <w:trPr>
          <w:trHeight w:val="454"/>
        </w:trPr>
        <w:tc>
          <w:tcPr>
            <w:tcW w:w="0" w:type="auto"/>
            <w:vMerge/>
            <w:shd w:val="clear" w:color="auto" w:fill="FFFFFF" w:themeFill="background1"/>
          </w:tcPr>
          <w:p w14:paraId="283E5560" w14:textId="77777777" w:rsidR="000552E6" w:rsidRPr="00E22708" w:rsidRDefault="000552E6" w:rsidP="00DC05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vMerge/>
            <w:shd w:val="clear" w:color="auto" w:fill="FFFFFF" w:themeFill="background1"/>
          </w:tcPr>
          <w:p w14:paraId="7A5E0030" w14:textId="77777777" w:rsidR="000552E6" w:rsidRPr="00E22708" w:rsidRDefault="000552E6" w:rsidP="00DC05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  <w:vMerge/>
            <w:shd w:val="clear" w:color="auto" w:fill="FFFFFF" w:themeFill="background1"/>
          </w:tcPr>
          <w:p w14:paraId="033A3A1C" w14:textId="77777777" w:rsidR="000552E6" w:rsidRPr="00E22708" w:rsidRDefault="000552E6" w:rsidP="00DC05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  <w:shd w:val="clear" w:color="auto" w:fill="FFFFFF" w:themeFill="background1"/>
          </w:tcPr>
          <w:p w14:paraId="6BD403A2" w14:textId="77777777" w:rsidR="000552E6" w:rsidRPr="00E22708" w:rsidRDefault="000552E6" w:rsidP="00DC0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708">
              <w:rPr>
                <w:rFonts w:ascii="Times New Roman" w:hAnsi="Times New Roman" w:cs="Times New Roman"/>
                <w:sz w:val="24"/>
                <w:szCs w:val="24"/>
              </w:rPr>
              <w:t>Сутормина Елена Владимировна</w:t>
            </w:r>
          </w:p>
        </w:tc>
        <w:tc>
          <w:tcPr>
            <w:tcW w:w="0" w:type="auto"/>
            <w:shd w:val="clear" w:color="auto" w:fill="FFFFFF" w:themeFill="background1"/>
          </w:tcPr>
          <w:p w14:paraId="3F9C5849" w14:textId="77777777" w:rsidR="000552E6" w:rsidRPr="00E22708" w:rsidRDefault="000552E6" w:rsidP="00DC0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708">
              <w:rPr>
                <w:rFonts w:ascii="Times New Roman" w:hAnsi="Times New Roman" w:cs="Times New Roman"/>
                <w:sz w:val="24"/>
                <w:szCs w:val="24"/>
              </w:rPr>
              <w:t>8(41344)-2-32-37</w:t>
            </w:r>
          </w:p>
        </w:tc>
      </w:tr>
      <w:tr w:rsidR="000552E6" w14:paraId="190A630D" w14:textId="77777777" w:rsidTr="00DC055F">
        <w:trPr>
          <w:trHeight w:val="454"/>
        </w:trPr>
        <w:tc>
          <w:tcPr>
            <w:tcW w:w="0" w:type="auto"/>
            <w:shd w:val="clear" w:color="auto" w:fill="FFFFFF" w:themeFill="background1"/>
          </w:tcPr>
          <w:p w14:paraId="03C43A75" w14:textId="77777777" w:rsidR="000552E6" w:rsidRPr="00E22708" w:rsidRDefault="000552E6" w:rsidP="00DC0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708">
              <w:rPr>
                <w:rFonts w:ascii="Times New Roman" w:hAnsi="Times New Roman" w:cs="Times New Roman"/>
                <w:sz w:val="24"/>
                <w:szCs w:val="24"/>
              </w:rPr>
              <w:t xml:space="preserve">Хасынский </w:t>
            </w:r>
          </w:p>
        </w:tc>
        <w:tc>
          <w:tcPr>
            <w:tcW w:w="1362" w:type="dxa"/>
            <w:shd w:val="clear" w:color="auto" w:fill="FFFFFF" w:themeFill="background1"/>
          </w:tcPr>
          <w:p w14:paraId="1A034896" w14:textId="77777777" w:rsidR="000552E6" w:rsidRPr="00E22708" w:rsidRDefault="000552E6" w:rsidP="00DC0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708">
              <w:rPr>
                <w:rFonts w:ascii="Times New Roman" w:hAnsi="Times New Roman" w:cs="Times New Roman"/>
                <w:sz w:val="24"/>
                <w:szCs w:val="24"/>
              </w:rPr>
              <w:t>п. Палатка</w:t>
            </w:r>
          </w:p>
        </w:tc>
        <w:tc>
          <w:tcPr>
            <w:tcW w:w="3077" w:type="dxa"/>
            <w:shd w:val="clear" w:color="auto" w:fill="FFFFFF" w:themeFill="background1"/>
          </w:tcPr>
          <w:p w14:paraId="0B04712C" w14:textId="77777777" w:rsidR="000552E6" w:rsidRPr="00E22708" w:rsidRDefault="000552E6" w:rsidP="00DC0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708">
              <w:rPr>
                <w:rFonts w:ascii="Times New Roman" w:hAnsi="Times New Roman" w:cs="Times New Roman"/>
                <w:sz w:val="24"/>
                <w:szCs w:val="24"/>
              </w:rPr>
              <w:t>Комитет образования, культуры и молодежной политики администрации Хасынского городского округа</w:t>
            </w:r>
          </w:p>
        </w:tc>
        <w:tc>
          <w:tcPr>
            <w:tcW w:w="2231" w:type="dxa"/>
            <w:shd w:val="clear" w:color="auto" w:fill="FFFFFF" w:themeFill="background1"/>
          </w:tcPr>
          <w:p w14:paraId="44764DD2" w14:textId="77777777" w:rsidR="000552E6" w:rsidRPr="00E22708" w:rsidRDefault="000552E6" w:rsidP="00DC0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708">
              <w:rPr>
                <w:rFonts w:ascii="Times New Roman" w:hAnsi="Times New Roman" w:cs="Times New Roman"/>
                <w:sz w:val="24"/>
                <w:szCs w:val="24"/>
              </w:rPr>
              <w:t>Шустова Оксана Юрьевна</w:t>
            </w:r>
          </w:p>
        </w:tc>
        <w:tc>
          <w:tcPr>
            <w:tcW w:w="0" w:type="auto"/>
            <w:shd w:val="clear" w:color="auto" w:fill="FFFFFF" w:themeFill="background1"/>
          </w:tcPr>
          <w:p w14:paraId="09944AE8" w14:textId="77777777" w:rsidR="000552E6" w:rsidRPr="00E22708" w:rsidRDefault="000552E6" w:rsidP="00DC0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708">
              <w:rPr>
                <w:rFonts w:ascii="Times New Roman" w:hAnsi="Times New Roman" w:cs="Times New Roman"/>
                <w:sz w:val="24"/>
                <w:szCs w:val="24"/>
              </w:rPr>
              <w:t>+7 (41342 9-24-89)</w:t>
            </w:r>
          </w:p>
        </w:tc>
      </w:tr>
      <w:tr w:rsidR="000552E6" w14:paraId="3B0CF5D6" w14:textId="77777777" w:rsidTr="00DC055F">
        <w:trPr>
          <w:trHeight w:val="417"/>
        </w:trPr>
        <w:tc>
          <w:tcPr>
            <w:tcW w:w="0" w:type="auto"/>
            <w:gridSpan w:val="5"/>
            <w:shd w:val="clear" w:color="auto" w:fill="FFFFFF" w:themeFill="background1"/>
            <w:vAlign w:val="center"/>
          </w:tcPr>
          <w:p w14:paraId="3E86A91D" w14:textId="77777777" w:rsidR="000552E6" w:rsidRDefault="000552E6" w:rsidP="00DC055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F128AA3" w14:textId="77777777" w:rsidR="000552E6" w:rsidRDefault="000552E6" w:rsidP="00DC055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55D6589" w14:textId="77777777" w:rsidR="000552E6" w:rsidRPr="00E22708" w:rsidRDefault="000552E6" w:rsidP="00DC055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552E6" w14:paraId="73DE4D19" w14:textId="77777777" w:rsidTr="00DC055F">
        <w:trPr>
          <w:trHeight w:val="1138"/>
        </w:trPr>
        <w:tc>
          <w:tcPr>
            <w:tcW w:w="0" w:type="auto"/>
            <w:shd w:val="clear" w:color="auto" w:fill="FFFFFF" w:themeFill="background1"/>
            <w:vAlign w:val="center"/>
          </w:tcPr>
          <w:p w14:paraId="7B3FEE00" w14:textId="77777777" w:rsidR="000552E6" w:rsidRPr="00E22708" w:rsidRDefault="000552E6" w:rsidP="00DC055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27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Муниципалитеты</w:t>
            </w:r>
          </w:p>
          <w:p w14:paraId="5E9A7F58" w14:textId="77777777" w:rsidR="000552E6" w:rsidRPr="00E22708" w:rsidRDefault="000552E6" w:rsidP="00DC055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62" w:type="dxa"/>
            <w:shd w:val="clear" w:color="auto" w:fill="FFFFFF" w:themeFill="background1"/>
            <w:vAlign w:val="center"/>
          </w:tcPr>
          <w:p w14:paraId="68142ADC" w14:textId="77777777" w:rsidR="000552E6" w:rsidRPr="00E22708" w:rsidRDefault="000552E6" w:rsidP="00DC055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27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селенный пункт</w:t>
            </w:r>
          </w:p>
        </w:tc>
        <w:tc>
          <w:tcPr>
            <w:tcW w:w="3077" w:type="dxa"/>
            <w:shd w:val="clear" w:color="auto" w:fill="FFFFFF" w:themeFill="background1"/>
            <w:vAlign w:val="center"/>
          </w:tcPr>
          <w:p w14:paraId="68BD163B" w14:textId="77777777" w:rsidR="000552E6" w:rsidRPr="00E22708" w:rsidRDefault="000552E6" w:rsidP="00DC055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27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ОО</w:t>
            </w:r>
          </w:p>
        </w:tc>
        <w:tc>
          <w:tcPr>
            <w:tcW w:w="2231" w:type="dxa"/>
            <w:shd w:val="clear" w:color="auto" w:fill="FFFFFF" w:themeFill="background1"/>
            <w:vAlign w:val="center"/>
          </w:tcPr>
          <w:p w14:paraId="390ACD3F" w14:textId="77777777" w:rsidR="000552E6" w:rsidRPr="00E22708" w:rsidRDefault="000552E6" w:rsidP="00DC055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27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О ответственного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E70AE5E" w14:textId="77777777" w:rsidR="000552E6" w:rsidRPr="00E22708" w:rsidRDefault="000552E6" w:rsidP="00DC055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27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мер телефона горячей линии</w:t>
            </w:r>
          </w:p>
        </w:tc>
      </w:tr>
      <w:tr w:rsidR="000552E6" w14:paraId="1B2D18BA" w14:textId="77777777" w:rsidTr="00DC055F">
        <w:trPr>
          <w:trHeight w:val="454"/>
        </w:trPr>
        <w:tc>
          <w:tcPr>
            <w:tcW w:w="0" w:type="auto"/>
            <w:vMerge w:val="restart"/>
            <w:shd w:val="clear" w:color="auto" w:fill="FFFFFF" w:themeFill="background1"/>
          </w:tcPr>
          <w:p w14:paraId="3240A926" w14:textId="77777777" w:rsidR="000552E6" w:rsidRPr="00E22708" w:rsidRDefault="000552E6" w:rsidP="00DC0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708">
              <w:rPr>
                <w:rFonts w:ascii="Times New Roman" w:hAnsi="Times New Roman" w:cs="Times New Roman"/>
                <w:sz w:val="24"/>
                <w:szCs w:val="24"/>
              </w:rPr>
              <w:t>Северо-Эвенский</w:t>
            </w:r>
          </w:p>
        </w:tc>
        <w:tc>
          <w:tcPr>
            <w:tcW w:w="1362" w:type="dxa"/>
            <w:vMerge w:val="restart"/>
            <w:shd w:val="clear" w:color="auto" w:fill="FFFFFF" w:themeFill="background1"/>
          </w:tcPr>
          <w:p w14:paraId="75A5F463" w14:textId="77777777" w:rsidR="000552E6" w:rsidRPr="00E22708" w:rsidRDefault="000552E6" w:rsidP="00DC0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708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E22708">
              <w:rPr>
                <w:rFonts w:ascii="Times New Roman" w:hAnsi="Times New Roman" w:cs="Times New Roman"/>
                <w:sz w:val="24"/>
                <w:szCs w:val="24"/>
              </w:rPr>
              <w:t>Эвенск</w:t>
            </w:r>
            <w:proofErr w:type="spellEnd"/>
          </w:p>
        </w:tc>
        <w:tc>
          <w:tcPr>
            <w:tcW w:w="3077" w:type="dxa"/>
            <w:vMerge w:val="restart"/>
            <w:shd w:val="clear" w:color="auto" w:fill="FFFFFF" w:themeFill="background1"/>
          </w:tcPr>
          <w:p w14:paraId="7A9D7525" w14:textId="77777777" w:rsidR="000552E6" w:rsidRPr="00E22708" w:rsidRDefault="000552E6" w:rsidP="00DC0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708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администрации Северо-Эвенского городского округа </w:t>
            </w:r>
          </w:p>
        </w:tc>
        <w:tc>
          <w:tcPr>
            <w:tcW w:w="2231" w:type="dxa"/>
            <w:shd w:val="clear" w:color="auto" w:fill="FFFFFF" w:themeFill="background1"/>
          </w:tcPr>
          <w:p w14:paraId="05A3FDF6" w14:textId="77777777" w:rsidR="000552E6" w:rsidRPr="00E22708" w:rsidRDefault="000552E6" w:rsidP="00DC0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708">
              <w:rPr>
                <w:rFonts w:ascii="Times New Roman" w:hAnsi="Times New Roman" w:cs="Times New Roman"/>
                <w:sz w:val="24"/>
                <w:szCs w:val="24"/>
              </w:rPr>
              <w:t>Калмыкова Наталья Алексеевна</w:t>
            </w:r>
          </w:p>
        </w:tc>
        <w:tc>
          <w:tcPr>
            <w:tcW w:w="0" w:type="auto"/>
            <w:shd w:val="clear" w:color="auto" w:fill="FFFFFF" w:themeFill="background1"/>
          </w:tcPr>
          <w:p w14:paraId="7F528108" w14:textId="77777777" w:rsidR="000552E6" w:rsidRPr="00E22708" w:rsidRDefault="000552E6" w:rsidP="00DC0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708">
              <w:rPr>
                <w:rFonts w:ascii="Times New Roman" w:hAnsi="Times New Roman" w:cs="Times New Roman"/>
                <w:sz w:val="24"/>
                <w:szCs w:val="24"/>
              </w:rPr>
              <w:t>8(41348)22-176</w:t>
            </w:r>
          </w:p>
        </w:tc>
      </w:tr>
      <w:tr w:rsidR="000552E6" w14:paraId="36888E48" w14:textId="77777777" w:rsidTr="00DC055F">
        <w:trPr>
          <w:trHeight w:val="454"/>
        </w:trPr>
        <w:tc>
          <w:tcPr>
            <w:tcW w:w="0" w:type="auto"/>
            <w:vMerge/>
            <w:shd w:val="clear" w:color="auto" w:fill="FFFFFF" w:themeFill="background1"/>
          </w:tcPr>
          <w:p w14:paraId="2C1A651F" w14:textId="77777777" w:rsidR="000552E6" w:rsidRPr="00E22708" w:rsidRDefault="000552E6" w:rsidP="00DC05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vMerge/>
            <w:shd w:val="clear" w:color="auto" w:fill="FFFFFF" w:themeFill="background1"/>
          </w:tcPr>
          <w:p w14:paraId="0BA63008" w14:textId="77777777" w:rsidR="000552E6" w:rsidRPr="00E22708" w:rsidRDefault="000552E6" w:rsidP="00DC05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  <w:vMerge/>
            <w:shd w:val="clear" w:color="auto" w:fill="FFFFFF" w:themeFill="background1"/>
          </w:tcPr>
          <w:p w14:paraId="018D4740" w14:textId="77777777" w:rsidR="000552E6" w:rsidRPr="00E22708" w:rsidRDefault="000552E6" w:rsidP="00DC05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  <w:shd w:val="clear" w:color="auto" w:fill="FFFFFF" w:themeFill="background1"/>
          </w:tcPr>
          <w:p w14:paraId="23F31966" w14:textId="77777777" w:rsidR="000552E6" w:rsidRPr="00E22708" w:rsidRDefault="000552E6" w:rsidP="00DC0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2708">
              <w:rPr>
                <w:rFonts w:ascii="Times New Roman" w:hAnsi="Times New Roman" w:cs="Times New Roman"/>
                <w:sz w:val="24"/>
                <w:szCs w:val="24"/>
              </w:rPr>
              <w:t>Амагачан</w:t>
            </w:r>
            <w:proofErr w:type="spellEnd"/>
            <w:r w:rsidRPr="00E22708">
              <w:rPr>
                <w:rFonts w:ascii="Times New Roman" w:hAnsi="Times New Roman" w:cs="Times New Roman"/>
                <w:sz w:val="24"/>
                <w:szCs w:val="24"/>
              </w:rPr>
              <w:t xml:space="preserve"> Илья Николаевна</w:t>
            </w:r>
          </w:p>
        </w:tc>
        <w:tc>
          <w:tcPr>
            <w:tcW w:w="0" w:type="auto"/>
            <w:shd w:val="clear" w:color="auto" w:fill="FFFFFF" w:themeFill="background1"/>
          </w:tcPr>
          <w:p w14:paraId="40222BE8" w14:textId="77777777" w:rsidR="000552E6" w:rsidRPr="00E22708" w:rsidRDefault="000552E6" w:rsidP="00DC0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708">
              <w:rPr>
                <w:rFonts w:ascii="Times New Roman" w:hAnsi="Times New Roman" w:cs="Times New Roman"/>
                <w:sz w:val="24"/>
                <w:szCs w:val="24"/>
              </w:rPr>
              <w:t>8(41348)22-785</w:t>
            </w:r>
          </w:p>
          <w:p w14:paraId="79FB3E0E" w14:textId="77777777" w:rsidR="000552E6" w:rsidRPr="00E22708" w:rsidRDefault="000552E6" w:rsidP="00DC0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708">
              <w:rPr>
                <w:rFonts w:ascii="Times New Roman" w:hAnsi="Times New Roman" w:cs="Times New Roman"/>
                <w:sz w:val="24"/>
                <w:szCs w:val="24"/>
              </w:rPr>
              <w:t>8(41348)22-374</w:t>
            </w:r>
          </w:p>
        </w:tc>
      </w:tr>
      <w:tr w:rsidR="000552E6" w14:paraId="16A2536A" w14:textId="77777777" w:rsidTr="00DC055F">
        <w:trPr>
          <w:trHeight w:val="454"/>
        </w:trPr>
        <w:tc>
          <w:tcPr>
            <w:tcW w:w="0" w:type="auto"/>
            <w:vMerge w:val="restart"/>
            <w:shd w:val="clear" w:color="auto" w:fill="FFFFFF" w:themeFill="background1"/>
          </w:tcPr>
          <w:p w14:paraId="2FC728EA" w14:textId="77777777" w:rsidR="000552E6" w:rsidRPr="00E22708" w:rsidRDefault="000552E6" w:rsidP="00DC0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708">
              <w:rPr>
                <w:rFonts w:ascii="Times New Roman" w:hAnsi="Times New Roman" w:cs="Times New Roman"/>
                <w:sz w:val="24"/>
                <w:szCs w:val="24"/>
              </w:rPr>
              <w:t>Сусуманский</w:t>
            </w:r>
          </w:p>
        </w:tc>
        <w:tc>
          <w:tcPr>
            <w:tcW w:w="1362" w:type="dxa"/>
            <w:vMerge w:val="restart"/>
            <w:shd w:val="clear" w:color="auto" w:fill="FFFFFF" w:themeFill="background1"/>
          </w:tcPr>
          <w:p w14:paraId="06795ACC" w14:textId="77777777" w:rsidR="000552E6" w:rsidRPr="00E22708" w:rsidRDefault="000552E6" w:rsidP="00DC0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708">
              <w:rPr>
                <w:rFonts w:ascii="Times New Roman" w:hAnsi="Times New Roman" w:cs="Times New Roman"/>
                <w:sz w:val="24"/>
                <w:szCs w:val="24"/>
              </w:rPr>
              <w:t>г. Сусуман</w:t>
            </w:r>
          </w:p>
        </w:tc>
        <w:tc>
          <w:tcPr>
            <w:tcW w:w="3077" w:type="dxa"/>
            <w:shd w:val="clear" w:color="auto" w:fill="FFFFFF" w:themeFill="background1"/>
          </w:tcPr>
          <w:p w14:paraId="789D0A04" w14:textId="77777777" w:rsidR="000552E6" w:rsidRPr="00E22708" w:rsidRDefault="000552E6" w:rsidP="00DC0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708">
              <w:rPr>
                <w:rFonts w:ascii="Times New Roman" w:hAnsi="Times New Roman" w:cs="Times New Roman"/>
                <w:sz w:val="24"/>
              </w:rPr>
              <w:t>Комитет по образованию администрации Сусуманского городского округа</w:t>
            </w:r>
          </w:p>
        </w:tc>
        <w:tc>
          <w:tcPr>
            <w:tcW w:w="2231" w:type="dxa"/>
            <w:shd w:val="clear" w:color="auto" w:fill="FFFFFF" w:themeFill="background1"/>
          </w:tcPr>
          <w:p w14:paraId="3B96275A" w14:textId="77777777" w:rsidR="000552E6" w:rsidRPr="00E22708" w:rsidRDefault="000552E6" w:rsidP="00DC0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708">
              <w:rPr>
                <w:rFonts w:ascii="Times New Roman" w:hAnsi="Times New Roman" w:cs="Times New Roman"/>
                <w:sz w:val="24"/>
              </w:rPr>
              <w:t>Шалагина Светлана Михайловна</w:t>
            </w:r>
          </w:p>
        </w:tc>
        <w:tc>
          <w:tcPr>
            <w:tcW w:w="0" w:type="auto"/>
            <w:shd w:val="clear" w:color="auto" w:fill="FFFFFF" w:themeFill="background1"/>
          </w:tcPr>
          <w:p w14:paraId="0A7070C1" w14:textId="77777777" w:rsidR="000552E6" w:rsidRPr="00E22708" w:rsidRDefault="000552E6" w:rsidP="00DC0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708">
              <w:rPr>
                <w:rFonts w:ascii="Times New Roman" w:hAnsi="Times New Roman" w:cs="Times New Roman"/>
                <w:sz w:val="24"/>
              </w:rPr>
              <w:t>8 (4132) 2-11-92</w:t>
            </w:r>
          </w:p>
        </w:tc>
      </w:tr>
      <w:tr w:rsidR="000552E6" w14:paraId="74F2859B" w14:textId="77777777" w:rsidTr="00DC055F">
        <w:trPr>
          <w:trHeight w:val="454"/>
        </w:trPr>
        <w:tc>
          <w:tcPr>
            <w:tcW w:w="0" w:type="auto"/>
            <w:vMerge/>
            <w:shd w:val="clear" w:color="auto" w:fill="FFFFFF" w:themeFill="background1"/>
          </w:tcPr>
          <w:p w14:paraId="6C66BEEE" w14:textId="77777777" w:rsidR="000552E6" w:rsidRPr="00E22708" w:rsidRDefault="000552E6" w:rsidP="00DC05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vMerge/>
            <w:shd w:val="clear" w:color="auto" w:fill="FFFFFF" w:themeFill="background1"/>
          </w:tcPr>
          <w:p w14:paraId="3CB79DDB" w14:textId="77777777" w:rsidR="000552E6" w:rsidRPr="00E22708" w:rsidRDefault="000552E6" w:rsidP="00DC05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  <w:vMerge w:val="restart"/>
            <w:shd w:val="clear" w:color="auto" w:fill="FFFFFF" w:themeFill="background1"/>
          </w:tcPr>
          <w:p w14:paraId="6B2FBBE3" w14:textId="77777777" w:rsidR="000552E6" w:rsidRPr="00E22708" w:rsidRDefault="000552E6" w:rsidP="00DC0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708">
              <w:rPr>
                <w:rFonts w:ascii="Times New Roman" w:hAnsi="Times New Roman" w:cs="Times New Roman"/>
                <w:sz w:val="24"/>
              </w:rPr>
              <w:t>МБУ ДО «ДДТ»</w:t>
            </w:r>
          </w:p>
        </w:tc>
        <w:tc>
          <w:tcPr>
            <w:tcW w:w="2231" w:type="dxa"/>
            <w:shd w:val="clear" w:color="auto" w:fill="FFFFFF" w:themeFill="background1"/>
          </w:tcPr>
          <w:p w14:paraId="2147F1CC" w14:textId="77777777" w:rsidR="000552E6" w:rsidRPr="00E22708" w:rsidRDefault="000552E6" w:rsidP="00DC0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708">
              <w:rPr>
                <w:rFonts w:ascii="Times New Roman" w:hAnsi="Times New Roman" w:cs="Times New Roman"/>
                <w:sz w:val="24"/>
              </w:rPr>
              <w:t>Нестерова Елена Дмитриевна</w:t>
            </w:r>
          </w:p>
        </w:tc>
        <w:tc>
          <w:tcPr>
            <w:tcW w:w="0" w:type="auto"/>
            <w:shd w:val="clear" w:color="auto" w:fill="FFFFFF" w:themeFill="background1"/>
          </w:tcPr>
          <w:p w14:paraId="6013DC2D" w14:textId="77777777" w:rsidR="000552E6" w:rsidRPr="00E22708" w:rsidRDefault="000552E6" w:rsidP="00DC0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708">
              <w:rPr>
                <w:rFonts w:ascii="Times New Roman" w:hAnsi="Times New Roman" w:cs="Times New Roman"/>
                <w:sz w:val="24"/>
              </w:rPr>
              <w:t>8 (4132) 2-17-21</w:t>
            </w:r>
          </w:p>
        </w:tc>
      </w:tr>
      <w:tr w:rsidR="000552E6" w14:paraId="39040B3D" w14:textId="77777777" w:rsidTr="00DC055F">
        <w:trPr>
          <w:trHeight w:val="454"/>
        </w:trPr>
        <w:tc>
          <w:tcPr>
            <w:tcW w:w="0" w:type="auto"/>
            <w:vMerge/>
            <w:shd w:val="clear" w:color="auto" w:fill="FFFFFF" w:themeFill="background1"/>
          </w:tcPr>
          <w:p w14:paraId="16FC94A8" w14:textId="77777777" w:rsidR="000552E6" w:rsidRPr="00E22708" w:rsidRDefault="000552E6" w:rsidP="00DC05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vMerge/>
            <w:shd w:val="clear" w:color="auto" w:fill="FFFFFF" w:themeFill="background1"/>
          </w:tcPr>
          <w:p w14:paraId="72DFA28E" w14:textId="77777777" w:rsidR="000552E6" w:rsidRPr="00E22708" w:rsidRDefault="000552E6" w:rsidP="00DC05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  <w:vMerge/>
            <w:shd w:val="clear" w:color="auto" w:fill="FFFFFF" w:themeFill="background1"/>
          </w:tcPr>
          <w:p w14:paraId="086C2444" w14:textId="77777777" w:rsidR="000552E6" w:rsidRPr="00E22708" w:rsidRDefault="000552E6" w:rsidP="00DC055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31" w:type="dxa"/>
            <w:shd w:val="clear" w:color="auto" w:fill="FFFFFF" w:themeFill="background1"/>
          </w:tcPr>
          <w:p w14:paraId="37B7EFCA" w14:textId="77777777" w:rsidR="000552E6" w:rsidRPr="00E22708" w:rsidRDefault="000552E6" w:rsidP="00DC055F">
            <w:pPr>
              <w:rPr>
                <w:rFonts w:ascii="Times New Roman" w:hAnsi="Times New Roman" w:cs="Times New Roman"/>
                <w:sz w:val="24"/>
              </w:rPr>
            </w:pPr>
            <w:r w:rsidRPr="00E22708">
              <w:rPr>
                <w:rFonts w:ascii="Times New Roman" w:hAnsi="Times New Roman" w:cs="Times New Roman"/>
                <w:sz w:val="24"/>
              </w:rPr>
              <w:t>Жемчугова Инна Анатольевна</w:t>
            </w:r>
          </w:p>
        </w:tc>
        <w:tc>
          <w:tcPr>
            <w:tcW w:w="0" w:type="auto"/>
            <w:shd w:val="clear" w:color="auto" w:fill="FFFFFF" w:themeFill="background1"/>
          </w:tcPr>
          <w:p w14:paraId="2676DCDF" w14:textId="77777777" w:rsidR="000552E6" w:rsidRPr="00E22708" w:rsidRDefault="000552E6" w:rsidP="00DC055F">
            <w:pPr>
              <w:rPr>
                <w:rFonts w:ascii="Times New Roman" w:hAnsi="Times New Roman" w:cs="Times New Roman"/>
                <w:sz w:val="24"/>
              </w:rPr>
            </w:pPr>
            <w:r w:rsidRPr="00E22708">
              <w:rPr>
                <w:rFonts w:ascii="Times New Roman" w:hAnsi="Times New Roman" w:cs="Times New Roman"/>
                <w:sz w:val="24"/>
              </w:rPr>
              <w:t>8 (4132) 2-17-91</w:t>
            </w:r>
          </w:p>
        </w:tc>
      </w:tr>
      <w:tr w:rsidR="000552E6" w14:paraId="7F3F3542" w14:textId="77777777" w:rsidTr="00DC055F">
        <w:trPr>
          <w:trHeight w:val="735"/>
        </w:trPr>
        <w:tc>
          <w:tcPr>
            <w:tcW w:w="0" w:type="auto"/>
            <w:vMerge w:val="restart"/>
            <w:shd w:val="clear" w:color="auto" w:fill="FFFFFF" w:themeFill="background1"/>
          </w:tcPr>
          <w:p w14:paraId="6B2FEDC9" w14:textId="77777777" w:rsidR="000552E6" w:rsidRPr="00E22708" w:rsidRDefault="000552E6" w:rsidP="00DC0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708">
              <w:rPr>
                <w:rFonts w:ascii="Times New Roman" w:hAnsi="Times New Roman" w:cs="Times New Roman"/>
                <w:sz w:val="24"/>
                <w:szCs w:val="24"/>
              </w:rPr>
              <w:t xml:space="preserve">Среднеканский </w:t>
            </w:r>
          </w:p>
        </w:tc>
        <w:tc>
          <w:tcPr>
            <w:tcW w:w="1362" w:type="dxa"/>
            <w:vMerge w:val="restart"/>
            <w:shd w:val="clear" w:color="auto" w:fill="FFFFFF" w:themeFill="background1"/>
          </w:tcPr>
          <w:p w14:paraId="28C234ED" w14:textId="77777777" w:rsidR="000552E6" w:rsidRPr="00E22708" w:rsidRDefault="000552E6" w:rsidP="00DC0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2708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E22708">
              <w:rPr>
                <w:rFonts w:ascii="Times New Roman" w:hAnsi="Times New Roman" w:cs="Times New Roman"/>
                <w:sz w:val="24"/>
                <w:szCs w:val="24"/>
              </w:rPr>
              <w:t xml:space="preserve">. Среднеканский </w:t>
            </w:r>
          </w:p>
        </w:tc>
        <w:tc>
          <w:tcPr>
            <w:tcW w:w="3077" w:type="dxa"/>
            <w:shd w:val="clear" w:color="auto" w:fill="FFFFFF" w:themeFill="background1"/>
          </w:tcPr>
          <w:p w14:paraId="3D753A25" w14:textId="77777777" w:rsidR="000552E6" w:rsidRPr="00E22708" w:rsidRDefault="000552E6" w:rsidP="00DC0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70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реднеканского городского округа </w:t>
            </w:r>
          </w:p>
        </w:tc>
        <w:tc>
          <w:tcPr>
            <w:tcW w:w="2231" w:type="dxa"/>
            <w:shd w:val="clear" w:color="auto" w:fill="FFFFFF" w:themeFill="background1"/>
          </w:tcPr>
          <w:p w14:paraId="5544734F" w14:textId="77777777" w:rsidR="000552E6" w:rsidRPr="00E22708" w:rsidRDefault="000552E6" w:rsidP="00DC055F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E22708">
              <w:rPr>
                <w:rFonts w:ascii="Times New Roman" w:hAnsi="Times New Roman" w:cs="Times New Roman"/>
                <w:sz w:val="24"/>
              </w:rPr>
              <w:t>Пажельцева</w:t>
            </w:r>
            <w:proofErr w:type="spellEnd"/>
            <w:r w:rsidRPr="00E22708">
              <w:rPr>
                <w:rFonts w:ascii="Times New Roman" w:hAnsi="Times New Roman" w:cs="Times New Roman"/>
                <w:sz w:val="24"/>
              </w:rPr>
              <w:t xml:space="preserve"> Людмила Васильевна</w:t>
            </w:r>
          </w:p>
        </w:tc>
        <w:tc>
          <w:tcPr>
            <w:tcW w:w="0" w:type="auto"/>
            <w:shd w:val="clear" w:color="auto" w:fill="FFFFFF" w:themeFill="background1"/>
          </w:tcPr>
          <w:p w14:paraId="3E087DAF" w14:textId="77777777" w:rsidR="000552E6" w:rsidRPr="00E22708" w:rsidRDefault="000552E6" w:rsidP="00DC055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2708">
              <w:rPr>
                <w:rFonts w:ascii="Times New Roman" w:hAnsi="Times New Roman" w:cs="Times New Roman"/>
                <w:sz w:val="28"/>
                <w:szCs w:val="28"/>
              </w:rPr>
              <w:t>8(41347)94441</w:t>
            </w:r>
          </w:p>
          <w:p w14:paraId="66CA7033" w14:textId="77777777" w:rsidR="000552E6" w:rsidRPr="00E22708" w:rsidRDefault="000552E6" w:rsidP="00DC05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2E6" w14:paraId="05BE921A" w14:textId="77777777" w:rsidTr="00DC055F">
        <w:trPr>
          <w:trHeight w:val="555"/>
        </w:trPr>
        <w:tc>
          <w:tcPr>
            <w:tcW w:w="0" w:type="auto"/>
            <w:vMerge/>
            <w:shd w:val="clear" w:color="auto" w:fill="FFFFFF" w:themeFill="background1"/>
          </w:tcPr>
          <w:p w14:paraId="36EB11EC" w14:textId="77777777" w:rsidR="000552E6" w:rsidRPr="00E22708" w:rsidRDefault="000552E6" w:rsidP="00DC05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vMerge/>
            <w:shd w:val="clear" w:color="auto" w:fill="FFFFFF" w:themeFill="background1"/>
          </w:tcPr>
          <w:p w14:paraId="731B68C4" w14:textId="77777777" w:rsidR="000552E6" w:rsidRPr="00E22708" w:rsidRDefault="000552E6" w:rsidP="00DC05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  <w:shd w:val="clear" w:color="auto" w:fill="FFFFFF" w:themeFill="background1"/>
          </w:tcPr>
          <w:p w14:paraId="7D8F25D4" w14:textId="77777777" w:rsidR="000552E6" w:rsidRPr="00E22708" w:rsidRDefault="000552E6" w:rsidP="00DC0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708">
              <w:rPr>
                <w:rFonts w:ascii="Times New Roman" w:hAnsi="Times New Roman" w:cs="Times New Roman"/>
                <w:sz w:val="24"/>
                <w:szCs w:val="24"/>
              </w:rPr>
              <w:t>Администрация Среднеканского городского округа</w:t>
            </w:r>
          </w:p>
        </w:tc>
        <w:tc>
          <w:tcPr>
            <w:tcW w:w="2231" w:type="dxa"/>
            <w:shd w:val="clear" w:color="auto" w:fill="FFFFFF" w:themeFill="background1"/>
          </w:tcPr>
          <w:p w14:paraId="77AB3551" w14:textId="77777777" w:rsidR="000552E6" w:rsidRPr="00E22708" w:rsidRDefault="000552E6" w:rsidP="00DC055F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E22708">
              <w:rPr>
                <w:rFonts w:ascii="Times New Roman" w:hAnsi="Times New Roman" w:cs="Times New Roman"/>
                <w:sz w:val="24"/>
              </w:rPr>
              <w:t>Гуназова</w:t>
            </w:r>
            <w:proofErr w:type="spellEnd"/>
            <w:r w:rsidRPr="00E22708">
              <w:rPr>
                <w:rFonts w:ascii="Times New Roman" w:hAnsi="Times New Roman" w:cs="Times New Roman"/>
                <w:sz w:val="24"/>
              </w:rPr>
              <w:t xml:space="preserve"> Ирина Александровна</w:t>
            </w:r>
          </w:p>
          <w:p w14:paraId="7E2955A4" w14:textId="77777777" w:rsidR="000552E6" w:rsidRPr="00E22708" w:rsidRDefault="000552E6" w:rsidP="00DC055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12C7601A" w14:textId="77777777" w:rsidR="000552E6" w:rsidRPr="00E22708" w:rsidRDefault="000552E6" w:rsidP="00DC05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2708">
              <w:rPr>
                <w:rFonts w:ascii="Times New Roman" w:hAnsi="Times New Roman" w:cs="Times New Roman"/>
                <w:sz w:val="28"/>
                <w:szCs w:val="28"/>
              </w:rPr>
              <w:t>8(41347)94159</w:t>
            </w:r>
          </w:p>
        </w:tc>
      </w:tr>
      <w:tr w:rsidR="000552E6" w14:paraId="6ED11B64" w14:textId="77777777" w:rsidTr="00DC055F">
        <w:trPr>
          <w:trHeight w:val="454"/>
        </w:trPr>
        <w:tc>
          <w:tcPr>
            <w:tcW w:w="0" w:type="auto"/>
            <w:vMerge w:val="restart"/>
            <w:shd w:val="clear" w:color="auto" w:fill="FFFFFF" w:themeFill="background1"/>
            <w:vAlign w:val="center"/>
          </w:tcPr>
          <w:p w14:paraId="7AF79BF3" w14:textId="77777777" w:rsidR="000552E6" w:rsidRPr="00E22708" w:rsidRDefault="000552E6" w:rsidP="00DC0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2708">
              <w:rPr>
                <w:rFonts w:ascii="Times New Roman" w:hAnsi="Times New Roman" w:cs="Times New Roman"/>
                <w:sz w:val="24"/>
                <w:szCs w:val="24"/>
              </w:rPr>
              <w:t>Ягодинский</w:t>
            </w:r>
            <w:proofErr w:type="spellEnd"/>
          </w:p>
        </w:tc>
        <w:tc>
          <w:tcPr>
            <w:tcW w:w="1362" w:type="dxa"/>
            <w:vMerge w:val="restart"/>
            <w:shd w:val="clear" w:color="auto" w:fill="FFFFFF" w:themeFill="background1"/>
            <w:vAlign w:val="center"/>
          </w:tcPr>
          <w:p w14:paraId="0826B570" w14:textId="77777777" w:rsidR="000552E6" w:rsidRPr="00E22708" w:rsidRDefault="000552E6" w:rsidP="00DC0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708">
              <w:rPr>
                <w:rFonts w:ascii="Times New Roman" w:hAnsi="Times New Roman" w:cs="Times New Roman"/>
                <w:sz w:val="24"/>
                <w:szCs w:val="24"/>
              </w:rPr>
              <w:t>п. Ягодное</w:t>
            </w:r>
          </w:p>
        </w:tc>
        <w:tc>
          <w:tcPr>
            <w:tcW w:w="3077" w:type="dxa"/>
            <w:shd w:val="clear" w:color="auto" w:fill="FFFFFF" w:themeFill="background1"/>
          </w:tcPr>
          <w:p w14:paraId="500B3C6A" w14:textId="77777777" w:rsidR="000552E6" w:rsidRPr="00E22708" w:rsidRDefault="000552E6" w:rsidP="00DC0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708">
              <w:rPr>
                <w:rFonts w:ascii="Times New Roman" w:hAnsi="Times New Roman" w:cs="Times New Roman"/>
                <w:sz w:val="24"/>
                <w:szCs w:val="24"/>
              </w:rPr>
              <w:t xml:space="preserve">Комитет образования </w:t>
            </w:r>
            <w:proofErr w:type="spellStart"/>
            <w:r w:rsidRPr="00E22708">
              <w:rPr>
                <w:rFonts w:ascii="Times New Roman" w:hAnsi="Times New Roman" w:cs="Times New Roman"/>
                <w:sz w:val="24"/>
                <w:szCs w:val="24"/>
              </w:rPr>
              <w:t>Ягодинского</w:t>
            </w:r>
            <w:proofErr w:type="spellEnd"/>
            <w:r w:rsidRPr="00E22708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2231" w:type="dxa"/>
            <w:shd w:val="clear" w:color="auto" w:fill="FFFFFF" w:themeFill="background1"/>
          </w:tcPr>
          <w:p w14:paraId="5A198739" w14:textId="77777777" w:rsidR="000552E6" w:rsidRPr="00E22708" w:rsidRDefault="000552E6" w:rsidP="00DC0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708">
              <w:rPr>
                <w:rFonts w:ascii="Times New Roman" w:hAnsi="Times New Roman" w:cs="Times New Roman"/>
                <w:sz w:val="24"/>
                <w:szCs w:val="24"/>
              </w:rPr>
              <w:t>Моргунова Наталья Владимировна</w:t>
            </w:r>
          </w:p>
        </w:tc>
        <w:tc>
          <w:tcPr>
            <w:tcW w:w="0" w:type="auto"/>
            <w:shd w:val="clear" w:color="auto" w:fill="FFFFFF" w:themeFill="background1"/>
          </w:tcPr>
          <w:p w14:paraId="206571F2" w14:textId="77777777" w:rsidR="000552E6" w:rsidRPr="00E22708" w:rsidRDefault="000552E6" w:rsidP="00DC0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708">
              <w:rPr>
                <w:rFonts w:ascii="Times New Roman" w:hAnsi="Times New Roman" w:cs="Times New Roman"/>
                <w:sz w:val="24"/>
                <w:szCs w:val="24"/>
              </w:rPr>
              <w:t>8(41343)-2-20-41</w:t>
            </w:r>
          </w:p>
        </w:tc>
      </w:tr>
      <w:tr w:rsidR="000552E6" w14:paraId="6A44FCCC" w14:textId="77777777" w:rsidTr="00DC055F">
        <w:trPr>
          <w:trHeight w:val="454"/>
        </w:trPr>
        <w:tc>
          <w:tcPr>
            <w:tcW w:w="0" w:type="auto"/>
            <w:vMerge/>
            <w:shd w:val="clear" w:color="auto" w:fill="FFFFFF" w:themeFill="background1"/>
          </w:tcPr>
          <w:p w14:paraId="6714BA4B" w14:textId="77777777" w:rsidR="000552E6" w:rsidRPr="00E22708" w:rsidRDefault="000552E6" w:rsidP="00DC05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vMerge/>
            <w:shd w:val="clear" w:color="auto" w:fill="FFFFFF" w:themeFill="background1"/>
          </w:tcPr>
          <w:p w14:paraId="213BCFE6" w14:textId="77777777" w:rsidR="000552E6" w:rsidRPr="00E22708" w:rsidRDefault="000552E6" w:rsidP="00DC05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  <w:shd w:val="clear" w:color="auto" w:fill="FFFFFF" w:themeFill="background1"/>
          </w:tcPr>
          <w:p w14:paraId="0EA37FAD" w14:textId="77777777" w:rsidR="000552E6" w:rsidRPr="00E22708" w:rsidRDefault="000552E6" w:rsidP="00DC0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22708">
              <w:rPr>
                <w:rFonts w:ascii="Times New Roman" w:hAnsi="Times New Roman" w:cs="Times New Roman"/>
                <w:sz w:val="24"/>
                <w:szCs w:val="24"/>
              </w:rPr>
              <w:t>МБОУ«</w:t>
            </w:r>
            <w:proofErr w:type="gramEnd"/>
            <w:r w:rsidRPr="00E22708">
              <w:rPr>
                <w:rFonts w:ascii="Times New Roman" w:hAnsi="Times New Roman" w:cs="Times New Roman"/>
                <w:sz w:val="24"/>
                <w:szCs w:val="24"/>
              </w:rPr>
              <w:t>СОШ п. Ягодное»</w:t>
            </w:r>
          </w:p>
        </w:tc>
        <w:tc>
          <w:tcPr>
            <w:tcW w:w="2231" w:type="dxa"/>
            <w:shd w:val="clear" w:color="auto" w:fill="FFFFFF" w:themeFill="background1"/>
          </w:tcPr>
          <w:p w14:paraId="3165D083" w14:textId="77777777" w:rsidR="000552E6" w:rsidRPr="00E22708" w:rsidRDefault="000552E6" w:rsidP="00DC0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708">
              <w:rPr>
                <w:rFonts w:ascii="Times New Roman" w:hAnsi="Times New Roman" w:cs="Times New Roman"/>
                <w:sz w:val="24"/>
                <w:szCs w:val="24"/>
              </w:rPr>
              <w:t>Воронова Наталья Сергеевна</w:t>
            </w:r>
          </w:p>
        </w:tc>
        <w:tc>
          <w:tcPr>
            <w:tcW w:w="0" w:type="auto"/>
            <w:shd w:val="clear" w:color="auto" w:fill="FFFFFF" w:themeFill="background1"/>
          </w:tcPr>
          <w:p w14:paraId="29FD0211" w14:textId="77777777" w:rsidR="000552E6" w:rsidRPr="00E22708" w:rsidRDefault="000552E6" w:rsidP="00DC0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708">
              <w:rPr>
                <w:rFonts w:ascii="Times New Roman" w:hAnsi="Times New Roman" w:cs="Times New Roman"/>
                <w:sz w:val="24"/>
                <w:szCs w:val="24"/>
              </w:rPr>
              <w:t>8(41343)-2-25-85</w:t>
            </w:r>
          </w:p>
        </w:tc>
      </w:tr>
      <w:tr w:rsidR="000552E6" w14:paraId="13E3AFFD" w14:textId="77777777" w:rsidTr="00DC055F">
        <w:trPr>
          <w:trHeight w:val="454"/>
        </w:trPr>
        <w:tc>
          <w:tcPr>
            <w:tcW w:w="0" w:type="auto"/>
            <w:vMerge/>
          </w:tcPr>
          <w:p w14:paraId="73A307E8" w14:textId="77777777" w:rsidR="000552E6" w:rsidRPr="00AB3531" w:rsidRDefault="000552E6" w:rsidP="00DC05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vMerge/>
          </w:tcPr>
          <w:p w14:paraId="50733B67" w14:textId="77777777" w:rsidR="000552E6" w:rsidRPr="00AB3531" w:rsidRDefault="000552E6" w:rsidP="00DC05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14:paraId="6FBABC73" w14:textId="77777777" w:rsidR="000552E6" w:rsidRPr="00AB3531" w:rsidRDefault="000552E6" w:rsidP="00DC0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531">
              <w:rPr>
                <w:rFonts w:ascii="Times New Roman" w:hAnsi="Times New Roman" w:cs="Times New Roman"/>
                <w:sz w:val="24"/>
                <w:szCs w:val="24"/>
              </w:rPr>
              <w:t>МБДОУ «Д/с «Солнышко» п. Ягодное»</w:t>
            </w:r>
          </w:p>
        </w:tc>
        <w:tc>
          <w:tcPr>
            <w:tcW w:w="2231" w:type="dxa"/>
          </w:tcPr>
          <w:p w14:paraId="69DC8667" w14:textId="77777777" w:rsidR="000552E6" w:rsidRPr="00AB3531" w:rsidRDefault="000552E6" w:rsidP="00DC0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531">
              <w:rPr>
                <w:rFonts w:ascii="Times New Roman" w:hAnsi="Times New Roman" w:cs="Times New Roman"/>
                <w:sz w:val="24"/>
                <w:szCs w:val="24"/>
              </w:rPr>
              <w:t>Пилюгина Елизавета Игоревна</w:t>
            </w:r>
          </w:p>
        </w:tc>
        <w:tc>
          <w:tcPr>
            <w:tcW w:w="0" w:type="auto"/>
          </w:tcPr>
          <w:p w14:paraId="4C1D1CB9" w14:textId="77777777" w:rsidR="000552E6" w:rsidRPr="00AB3531" w:rsidRDefault="000552E6" w:rsidP="00DC0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531">
              <w:rPr>
                <w:rFonts w:ascii="Times New Roman" w:hAnsi="Times New Roman" w:cs="Times New Roman"/>
                <w:sz w:val="24"/>
                <w:szCs w:val="24"/>
              </w:rPr>
              <w:t>8(41343)-2-20-23</w:t>
            </w:r>
          </w:p>
        </w:tc>
      </w:tr>
      <w:tr w:rsidR="000552E6" w14:paraId="563B915F" w14:textId="77777777" w:rsidTr="00DC055F">
        <w:trPr>
          <w:trHeight w:val="454"/>
        </w:trPr>
        <w:tc>
          <w:tcPr>
            <w:tcW w:w="0" w:type="auto"/>
            <w:vMerge/>
          </w:tcPr>
          <w:p w14:paraId="20E33B07" w14:textId="77777777" w:rsidR="000552E6" w:rsidRPr="00AB3531" w:rsidRDefault="000552E6" w:rsidP="00DC05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vMerge/>
          </w:tcPr>
          <w:p w14:paraId="485C4546" w14:textId="77777777" w:rsidR="000552E6" w:rsidRPr="00AB3531" w:rsidRDefault="000552E6" w:rsidP="00DC05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14:paraId="16DA5E15" w14:textId="77777777" w:rsidR="000552E6" w:rsidRPr="00AB3531" w:rsidRDefault="000552E6" w:rsidP="00DC0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531">
              <w:rPr>
                <w:rFonts w:ascii="Times New Roman" w:hAnsi="Times New Roman" w:cs="Times New Roman"/>
                <w:sz w:val="24"/>
                <w:szCs w:val="24"/>
              </w:rPr>
              <w:t>МБООДО «ЦДТ п. Ягодное»</w:t>
            </w:r>
          </w:p>
        </w:tc>
        <w:tc>
          <w:tcPr>
            <w:tcW w:w="2231" w:type="dxa"/>
          </w:tcPr>
          <w:p w14:paraId="52580253" w14:textId="77777777" w:rsidR="000552E6" w:rsidRPr="00AB3531" w:rsidRDefault="000552E6" w:rsidP="00DC0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531">
              <w:rPr>
                <w:rFonts w:ascii="Times New Roman" w:hAnsi="Times New Roman" w:cs="Times New Roman"/>
                <w:sz w:val="24"/>
                <w:szCs w:val="24"/>
              </w:rPr>
              <w:t>Комлева Диана Владимировна</w:t>
            </w:r>
          </w:p>
        </w:tc>
        <w:tc>
          <w:tcPr>
            <w:tcW w:w="0" w:type="auto"/>
          </w:tcPr>
          <w:p w14:paraId="155E1AEC" w14:textId="77777777" w:rsidR="000552E6" w:rsidRPr="00AB3531" w:rsidRDefault="000552E6" w:rsidP="00DC0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531">
              <w:rPr>
                <w:rFonts w:ascii="Times New Roman" w:hAnsi="Times New Roman" w:cs="Times New Roman"/>
                <w:sz w:val="24"/>
                <w:szCs w:val="24"/>
              </w:rPr>
              <w:t>8-914-860-70-29</w:t>
            </w:r>
          </w:p>
        </w:tc>
      </w:tr>
    </w:tbl>
    <w:p w14:paraId="4644C7D9" w14:textId="77777777" w:rsidR="000552E6" w:rsidRDefault="000552E6" w:rsidP="000552E6">
      <w:pPr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57B39D9B" w14:textId="615208E6" w:rsidR="000552E6" w:rsidRDefault="000552E6" w:rsidP="000552E6">
      <w:pPr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Если у Вас возникнут вопросы или проблемные моменты Вы можете позвонить по данному </w:t>
      </w:r>
      <w:r w:rsidRPr="00B7282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телефону</w:t>
      </w:r>
      <w:r w:rsidRPr="00B7282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B72823">
        <w:rPr>
          <w:rFonts w:ascii="Times New Roman" w:hAnsi="Times New Roman" w:cs="Times New Roman"/>
          <w:color w:val="FF0000"/>
          <w:sz w:val="28"/>
          <w:szCs w:val="28"/>
          <w:lang w:val="ru-RU"/>
        </w:rPr>
        <w:t>+7(413)263-04-36</w:t>
      </w:r>
      <w:r w:rsidRPr="00B7282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 Региональный модельный центр дополнительного образования детей (РМЦ), который курирует получение сертификатов на дополнительное образование в регионе, специалисты центра окажут поддержку и проведут консультацию. (Расположен центр по адресу г. Магадан, ул. Якутская 67б, МОГАУ ДПО Институт развития образования, структурное подразделение института – РМЦ) </w:t>
      </w:r>
    </w:p>
    <w:p w14:paraId="232C4D67" w14:textId="75A226D5" w:rsidR="00ED1DCC" w:rsidRDefault="00ED1DCC" w:rsidP="000552E6">
      <w:pPr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sectPr w:rsidR="00ED1DCC" w:rsidSect="00220E46">
      <w:footerReference w:type="default" r:id="rId18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6BA572" w14:textId="77777777" w:rsidR="00871DA2" w:rsidRDefault="00871DA2" w:rsidP="00ED1DCC">
      <w:pPr>
        <w:spacing w:after="0" w:line="240" w:lineRule="auto"/>
      </w:pPr>
      <w:r>
        <w:separator/>
      </w:r>
    </w:p>
  </w:endnote>
  <w:endnote w:type="continuationSeparator" w:id="0">
    <w:p w14:paraId="11DA39E5" w14:textId="77777777" w:rsidR="00871DA2" w:rsidRDefault="00871DA2" w:rsidP="00ED1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7086904"/>
      <w:docPartObj>
        <w:docPartGallery w:val="Page Numbers (Bottom of Page)"/>
        <w:docPartUnique/>
      </w:docPartObj>
    </w:sdtPr>
    <w:sdtEndPr/>
    <w:sdtContent>
      <w:p w14:paraId="5327DD8D" w14:textId="1C2D765A" w:rsidR="00ED1DCC" w:rsidRDefault="00ED1DCC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0441BAD6" w14:textId="77777777" w:rsidR="00ED1DCC" w:rsidRDefault="00ED1DC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7A6ED" w14:textId="77777777" w:rsidR="00871DA2" w:rsidRDefault="00871DA2" w:rsidP="00ED1DCC">
      <w:pPr>
        <w:spacing w:after="0" w:line="240" w:lineRule="auto"/>
      </w:pPr>
      <w:r>
        <w:separator/>
      </w:r>
    </w:p>
  </w:footnote>
  <w:footnote w:type="continuationSeparator" w:id="0">
    <w:p w14:paraId="61488BB9" w14:textId="77777777" w:rsidR="00871DA2" w:rsidRDefault="00871DA2" w:rsidP="00ED1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3055D"/>
    <w:multiLevelType w:val="hybridMultilevel"/>
    <w:tmpl w:val="9B2C94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6E6BD3"/>
    <w:multiLevelType w:val="hybridMultilevel"/>
    <w:tmpl w:val="1812C2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002F49"/>
    <w:multiLevelType w:val="hybridMultilevel"/>
    <w:tmpl w:val="6C767646"/>
    <w:lvl w:ilvl="0" w:tplc="FFC607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530"/>
    <w:rsid w:val="00000106"/>
    <w:rsid w:val="000552E6"/>
    <w:rsid w:val="000B26BD"/>
    <w:rsid w:val="000B4982"/>
    <w:rsid w:val="001A7118"/>
    <w:rsid w:val="00220E46"/>
    <w:rsid w:val="00336A3E"/>
    <w:rsid w:val="003F464C"/>
    <w:rsid w:val="00405CE2"/>
    <w:rsid w:val="004278EB"/>
    <w:rsid w:val="00590767"/>
    <w:rsid w:val="005E235C"/>
    <w:rsid w:val="006107E7"/>
    <w:rsid w:val="00635CC7"/>
    <w:rsid w:val="006A3ABF"/>
    <w:rsid w:val="006B5208"/>
    <w:rsid w:val="0070664A"/>
    <w:rsid w:val="00811BB5"/>
    <w:rsid w:val="00840756"/>
    <w:rsid w:val="008635FF"/>
    <w:rsid w:val="00871DA2"/>
    <w:rsid w:val="009060B4"/>
    <w:rsid w:val="00AC4A1F"/>
    <w:rsid w:val="00B72823"/>
    <w:rsid w:val="00CD2530"/>
    <w:rsid w:val="00DD00B3"/>
    <w:rsid w:val="00E30CED"/>
    <w:rsid w:val="00E84D2D"/>
    <w:rsid w:val="00ED1DCC"/>
    <w:rsid w:val="00F15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B679E"/>
  <w15:chartTrackingRefBased/>
  <w15:docId w15:val="{1084A4F4-52F7-48F9-81AF-AD86A1344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253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E235C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3F464C"/>
    <w:rPr>
      <w:color w:val="605E5C"/>
      <w:shd w:val="clear" w:color="auto" w:fill="E1DFDD"/>
    </w:rPr>
  </w:style>
  <w:style w:type="table" w:styleId="a6">
    <w:name w:val="Table Grid"/>
    <w:basedOn w:val="a1"/>
    <w:uiPriority w:val="39"/>
    <w:rsid w:val="000552E6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D1DC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D1DCC"/>
  </w:style>
  <w:style w:type="paragraph" w:styleId="a9">
    <w:name w:val="footer"/>
    <w:basedOn w:val="a"/>
    <w:link w:val="aa"/>
    <w:uiPriority w:val="99"/>
    <w:unhideWhenUsed/>
    <w:rsid w:val="00ED1DC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D1D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www.youtube.com/watch?v=yrSctwxIy8c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s://magadan.pfdo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magadan.pfd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3767D-5D39-40E0-A9DC-C4BD9E76F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7</Pages>
  <Words>1177</Words>
  <Characters>671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ist RMC</dc:creator>
  <cp:keywords/>
  <dc:description/>
  <cp:lastModifiedBy>Metodist RMC</cp:lastModifiedBy>
  <cp:revision>11</cp:revision>
  <dcterms:created xsi:type="dcterms:W3CDTF">2021-09-10T02:01:00Z</dcterms:created>
  <dcterms:modified xsi:type="dcterms:W3CDTF">2021-09-13T23:32:00Z</dcterms:modified>
</cp:coreProperties>
</file>